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1C" w:rsidRPr="00CE350F" w:rsidRDefault="008C1C2D" w:rsidP="0027096D">
      <w:pPr>
        <w:pStyle w:val="Title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CE350F">
        <w:rPr>
          <w:rFonts w:asciiTheme="minorHAnsi" w:hAnsiTheme="minorHAnsi" w:cstheme="minorHAnsi"/>
          <w:b/>
          <w:sz w:val="22"/>
          <w:szCs w:val="22"/>
          <w:u w:val="none"/>
        </w:rPr>
        <w:t>Action</w:t>
      </w:r>
      <w:r w:rsidR="002B3428" w:rsidRPr="00CE350F">
        <w:rPr>
          <w:rFonts w:asciiTheme="minorHAnsi" w:hAnsiTheme="minorHAnsi" w:cstheme="minorHAnsi"/>
          <w:b/>
          <w:sz w:val="22"/>
          <w:szCs w:val="22"/>
          <w:u w:val="none"/>
        </w:rPr>
        <w:t xml:space="preserve"> Items</w:t>
      </w:r>
      <w:r w:rsidR="000B1F58" w:rsidRPr="00CE350F">
        <w:rPr>
          <w:rFonts w:asciiTheme="minorHAnsi" w:hAnsiTheme="minorHAnsi" w:cstheme="minorHAnsi"/>
          <w:b/>
          <w:sz w:val="22"/>
          <w:szCs w:val="22"/>
          <w:u w:val="none"/>
        </w:rPr>
        <w:t xml:space="preserve"> from</w:t>
      </w:r>
    </w:p>
    <w:p w:rsidR="00CD3231" w:rsidRDefault="002B3428" w:rsidP="00234892">
      <w:pPr>
        <w:pStyle w:val="Title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CE350F">
        <w:rPr>
          <w:rFonts w:asciiTheme="minorHAnsi" w:hAnsiTheme="minorHAnsi" w:cstheme="minorHAnsi"/>
          <w:b/>
          <w:sz w:val="22"/>
          <w:szCs w:val="22"/>
          <w:u w:val="none"/>
        </w:rPr>
        <w:t xml:space="preserve">UUPC Meeting </w:t>
      </w:r>
      <w:r w:rsidR="003C77AE" w:rsidRPr="00CE350F">
        <w:rPr>
          <w:rFonts w:asciiTheme="minorHAnsi" w:hAnsiTheme="minorHAnsi" w:cstheme="minorHAnsi"/>
          <w:b/>
          <w:sz w:val="22"/>
          <w:szCs w:val="22"/>
          <w:u w:val="none"/>
        </w:rPr>
        <w:t xml:space="preserve">of </w:t>
      </w:r>
      <w:r w:rsidR="00F40E0B">
        <w:rPr>
          <w:rFonts w:asciiTheme="minorHAnsi" w:hAnsiTheme="minorHAnsi" w:cstheme="minorHAnsi"/>
          <w:b/>
          <w:sz w:val="22"/>
          <w:szCs w:val="22"/>
          <w:u w:val="none"/>
        </w:rPr>
        <w:t>March 30</w:t>
      </w:r>
      <w:r w:rsidR="00B4575F">
        <w:rPr>
          <w:rFonts w:asciiTheme="minorHAnsi" w:hAnsiTheme="minorHAnsi" w:cstheme="minorHAnsi"/>
          <w:b/>
          <w:sz w:val="22"/>
          <w:szCs w:val="22"/>
          <w:u w:val="none"/>
        </w:rPr>
        <w:t>, 2020</w:t>
      </w:r>
    </w:p>
    <w:p w:rsidR="002E1B55" w:rsidRPr="00CE350F" w:rsidRDefault="002E1B55" w:rsidP="00234892">
      <w:pPr>
        <w:pStyle w:val="Title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752186" w:rsidRPr="00CE350F" w:rsidRDefault="00C16619" w:rsidP="00056130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</w:rPr>
        <w:t>1</w:t>
      </w:r>
      <w:r w:rsidR="002E3EC6" w:rsidRPr="00CE350F">
        <w:rPr>
          <w:rFonts w:asciiTheme="minorHAnsi" w:hAnsiTheme="minorHAnsi" w:cstheme="minorHAnsi"/>
          <w:b/>
          <w:sz w:val="22"/>
          <w:szCs w:val="22"/>
          <w:u w:val="none"/>
        </w:rPr>
        <w:t xml:space="preserve">. </w:t>
      </w:r>
      <w:r w:rsidR="00ED670F">
        <w:rPr>
          <w:rFonts w:asciiTheme="minorHAnsi" w:hAnsiTheme="minorHAnsi" w:cstheme="minorHAnsi"/>
          <w:b/>
          <w:sz w:val="22"/>
          <w:szCs w:val="22"/>
          <w:u w:val="none"/>
        </w:rPr>
        <w:t xml:space="preserve">College of </w:t>
      </w:r>
      <w:r w:rsidR="00E71573">
        <w:rPr>
          <w:rFonts w:asciiTheme="minorHAnsi" w:hAnsiTheme="minorHAnsi" w:cstheme="minorHAnsi"/>
          <w:b/>
          <w:sz w:val="22"/>
          <w:szCs w:val="22"/>
          <w:u w:val="none"/>
        </w:rPr>
        <w:t>Arts and Letters</w:t>
      </w:r>
    </w:p>
    <w:tbl>
      <w:tblPr>
        <w:tblpPr w:leftFromText="180" w:rightFromText="180" w:vertAnchor="text" w:horzAnchor="margin" w:tblpY="234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3060"/>
        <w:gridCol w:w="810"/>
        <w:gridCol w:w="2366"/>
        <w:gridCol w:w="1620"/>
      </w:tblGrid>
      <w:tr w:rsidR="00E71573" w:rsidRPr="00CE350F" w:rsidTr="00E71573">
        <w:trPr>
          <w:trHeight w:val="353"/>
        </w:trPr>
        <w:tc>
          <w:tcPr>
            <w:tcW w:w="2152" w:type="dxa"/>
          </w:tcPr>
          <w:p w:rsidR="00E71573" w:rsidRPr="00E71573" w:rsidRDefault="00162610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8" w:history="1">
              <w:r w:rsidR="00E71573" w:rsidRPr="00E71573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Program Change</w:t>
              </w:r>
            </w:hyperlink>
            <w:r w:rsidR="00E71573" w:rsidRPr="00E7157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hyperlink r:id="rId9" w:history="1">
              <w:r w:rsidR="00E71573" w:rsidRPr="00E71573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Support</w:t>
              </w:r>
            </w:hyperlink>
            <w:r>
              <w:rPr>
                <w:rStyle w:val="Hyperlink"/>
                <w:rFonts w:asciiTheme="minorHAnsi" w:hAnsiTheme="minorHAnsi" w:cstheme="minorHAnsi"/>
                <w:color w:val="CC0000"/>
                <w:sz w:val="22"/>
                <w:szCs w:val="22"/>
              </w:rPr>
              <w:br/>
            </w:r>
            <w:bookmarkStart w:id="0" w:name="_GoBack"/>
            <w:bookmarkEnd w:id="0"/>
          </w:p>
        </w:tc>
        <w:tc>
          <w:tcPr>
            <w:tcW w:w="3060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7157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inor in Linguistics</w:t>
            </w:r>
          </w:p>
        </w:tc>
        <w:tc>
          <w:tcPr>
            <w:tcW w:w="810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366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7157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 w:rsidR="005B0FEE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hange</w:t>
            </w:r>
          </w:p>
        </w:tc>
        <w:tc>
          <w:tcPr>
            <w:tcW w:w="1620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E71573" w:rsidRPr="00CE350F" w:rsidTr="00E71573">
        <w:trPr>
          <w:trHeight w:val="353"/>
        </w:trPr>
        <w:tc>
          <w:tcPr>
            <w:tcW w:w="2152" w:type="dxa"/>
          </w:tcPr>
          <w:p w:rsidR="00E71573" w:rsidRPr="00E71573" w:rsidRDefault="00162610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10" w:history="1">
              <w:r w:rsidR="00E71573" w:rsidRPr="00E71573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Program Change</w:t>
              </w:r>
            </w:hyperlink>
          </w:p>
        </w:tc>
        <w:tc>
          <w:tcPr>
            <w:tcW w:w="3060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7157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mercial Music Minor</w:t>
            </w:r>
          </w:p>
        </w:tc>
        <w:tc>
          <w:tcPr>
            <w:tcW w:w="810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366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7157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 w:rsidR="005B0FEE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hange</w:t>
            </w:r>
          </w:p>
        </w:tc>
        <w:tc>
          <w:tcPr>
            <w:tcW w:w="1620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:rsidR="00752186" w:rsidRPr="00CE350F" w:rsidRDefault="00752186" w:rsidP="003F751F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2E1B55" w:rsidRPr="00704F3B" w:rsidRDefault="00C16619" w:rsidP="00704F3B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704F3B">
        <w:rPr>
          <w:rFonts w:asciiTheme="minorHAnsi" w:hAnsiTheme="minorHAnsi" w:cstheme="minorHAnsi"/>
          <w:b/>
          <w:sz w:val="22"/>
          <w:szCs w:val="22"/>
          <w:u w:val="none"/>
        </w:rPr>
        <w:t>2</w:t>
      </w:r>
      <w:r w:rsidR="00ED670F" w:rsidRPr="00704F3B">
        <w:rPr>
          <w:rFonts w:asciiTheme="minorHAnsi" w:hAnsiTheme="minorHAnsi" w:cstheme="minorHAnsi"/>
          <w:b/>
          <w:sz w:val="22"/>
          <w:szCs w:val="22"/>
          <w:u w:val="none"/>
        </w:rPr>
        <w:t>. College of</w:t>
      </w:r>
      <w:r w:rsidR="00ED670F" w:rsidRPr="00397C8C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E71573">
        <w:rPr>
          <w:rFonts w:asciiTheme="minorHAnsi" w:hAnsiTheme="minorHAnsi" w:cstheme="minorHAnsi"/>
          <w:b/>
          <w:sz w:val="22"/>
          <w:szCs w:val="22"/>
          <w:u w:val="none"/>
        </w:rPr>
        <w:t>Business</w:t>
      </w:r>
    </w:p>
    <w:tbl>
      <w:tblPr>
        <w:tblpPr w:leftFromText="180" w:rightFromText="180" w:vertAnchor="text" w:horzAnchor="margin" w:tblpY="234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3176"/>
        <w:gridCol w:w="784"/>
        <w:gridCol w:w="2366"/>
        <w:gridCol w:w="1620"/>
      </w:tblGrid>
      <w:tr w:rsidR="00E71573" w:rsidRPr="001B540F" w:rsidTr="005B0FEE">
        <w:trPr>
          <w:trHeight w:val="353"/>
        </w:trPr>
        <w:tc>
          <w:tcPr>
            <w:tcW w:w="2062" w:type="dxa"/>
          </w:tcPr>
          <w:p w:rsidR="00E71573" w:rsidRPr="00721AB0" w:rsidRDefault="00162610" w:rsidP="00721AB0">
            <w:pPr>
              <w:spacing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11" w:history="1">
              <w:r w:rsidR="00721AB0" w:rsidRPr="00721AB0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  <w:shd w:val="clear" w:color="auto" w:fill="FFFFFF"/>
                </w:rPr>
                <w:t>New Program</w:t>
              </w:r>
              <w:r w:rsidR="00721AB0" w:rsidRPr="00721AB0">
                <w:rPr>
                  <w:rFonts w:asciiTheme="minorHAnsi" w:hAnsiTheme="minorHAnsi" w:cstheme="minorHAnsi"/>
                  <w:color w:val="CC0000"/>
                  <w:sz w:val="22"/>
                  <w:szCs w:val="22"/>
                  <w:shd w:val="clear" w:color="auto" w:fill="FFFFFF"/>
                </w:rPr>
                <w:br/>
              </w:r>
            </w:hyperlink>
            <w:hyperlink r:id="rId12" w:history="1">
              <w:r w:rsidR="00721AB0" w:rsidRPr="00721AB0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  <w:shd w:val="clear" w:color="auto" w:fill="FFFFFF"/>
                </w:rPr>
                <w:t>Honors Approval</w:t>
              </w:r>
            </w:hyperlink>
            <w:r w:rsidR="000F1EE7">
              <w:rPr>
                <w:rStyle w:val="Hyperlink"/>
                <w:rFonts w:asciiTheme="minorHAnsi" w:hAnsiTheme="minorHAnsi" w:cstheme="minorHAnsi"/>
                <w:color w:val="CC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3176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7157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onors in Economics</w:t>
            </w:r>
          </w:p>
        </w:tc>
        <w:tc>
          <w:tcPr>
            <w:tcW w:w="784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366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7157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 w:rsidR="005B0FEE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ew</w:t>
            </w:r>
          </w:p>
        </w:tc>
        <w:tc>
          <w:tcPr>
            <w:tcW w:w="1620" w:type="dxa"/>
          </w:tcPr>
          <w:p w:rsidR="00E71573" w:rsidRPr="00E71573" w:rsidRDefault="00E71573" w:rsidP="00E71573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:rsidR="00E5079A" w:rsidRDefault="00E5079A">
      <w:pPr>
        <w:rPr>
          <w:rFonts w:asciiTheme="minorHAnsi" w:hAnsiTheme="minorHAnsi" w:cstheme="minorHAnsi"/>
          <w:b/>
          <w:sz w:val="22"/>
          <w:szCs w:val="22"/>
        </w:rPr>
      </w:pPr>
    </w:p>
    <w:p w:rsidR="00B62F27" w:rsidRDefault="00397C8C" w:rsidP="00C95B7D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</w:rPr>
        <w:t>3</w:t>
      </w:r>
      <w:r w:rsidR="00B62F27">
        <w:rPr>
          <w:rFonts w:asciiTheme="minorHAnsi" w:hAnsiTheme="minorHAnsi" w:cstheme="minorHAnsi"/>
          <w:b/>
          <w:sz w:val="22"/>
          <w:szCs w:val="22"/>
          <w:u w:val="none"/>
        </w:rPr>
        <w:t xml:space="preserve">. College of </w:t>
      </w:r>
      <w:r w:rsidR="003465DC">
        <w:rPr>
          <w:rFonts w:asciiTheme="minorHAnsi" w:hAnsiTheme="minorHAnsi" w:cstheme="minorHAnsi"/>
          <w:b/>
          <w:sz w:val="22"/>
          <w:szCs w:val="22"/>
          <w:u w:val="none"/>
        </w:rPr>
        <w:t>Education</w:t>
      </w:r>
    </w:p>
    <w:tbl>
      <w:tblPr>
        <w:tblpPr w:leftFromText="180" w:rightFromText="180" w:vertAnchor="text" w:horzAnchor="margin" w:tblpY="234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3176"/>
        <w:gridCol w:w="720"/>
        <w:gridCol w:w="2430"/>
        <w:gridCol w:w="1620"/>
      </w:tblGrid>
      <w:tr w:rsidR="003465DC" w:rsidRPr="0072043B" w:rsidTr="005F5D50">
        <w:trPr>
          <w:trHeight w:val="353"/>
        </w:trPr>
        <w:tc>
          <w:tcPr>
            <w:tcW w:w="2062" w:type="dxa"/>
          </w:tcPr>
          <w:p w:rsidR="003465DC" w:rsidRPr="003465DC" w:rsidRDefault="00162610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13" w:history="1">
              <w:r w:rsidR="003465DC" w:rsidRPr="003465D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New Certificate</w:t>
              </w:r>
            </w:hyperlink>
          </w:p>
        </w:tc>
        <w:tc>
          <w:tcPr>
            <w:tcW w:w="3176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arly Childhood Environmental Education</w:t>
            </w:r>
          </w:p>
        </w:tc>
        <w:tc>
          <w:tcPr>
            <w:tcW w:w="72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43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ew</w:t>
            </w:r>
          </w:p>
        </w:tc>
        <w:tc>
          <w:tcPr>
            <w:tcW w:w="162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:rsidR="00B62F27" w:rsidRDefault="00B62F27" w:rsidP="00C95B7D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3465DC" w:rsidRDefault="003465DC" w:rsidP="00C95B7D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</w:rPr>
        <w:t>4. College of Engineering and Computer Science</w:t>
      </w:r>
    </w:p>
    <w:tbl>
      <w:tblPr>
        <w:tblpPr w:leftFromText="180" w:rightFromText="180" w:vertAnchor="text" w:horzAnchor="margin" w:tblpY="234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3176"/>
        <w:gridCol w:w="720"/>
        <w:gridCol w:w="2430"/>
        <w:gridCol w:w="1620"/>
      </w:tblGrid>
      <w:tr w:rsidR="003465DC" w:rsidRPr="0072043B" w:rsidTr="00252986">
        <w:trPr>
          <w:trHeight w:val="353"/>
        </w:trPr>
        <w:tc>
          <w:tcPr>
            <w:tcW w:w="2062" w:type="dxa"/>
          </w:tcPr>
          <w:p w:rsidR="003465DC" w:rsidRPr="003465DC" w:rsidRDefault="00162610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14" w:history="1">
              <w:r w:rsidR="003465DC" w:rsidRPr="003465D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Program Change</w:t>
              </w:r>
            </w:hyperlink>
            <w:r w:rsidR="003465DC"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</w:p>
        </w:tc>
        <w:tc>
          <w:tcPr>
            <w:tcW w:w="3176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ivil, Environmental and Geomatics Engineering</w:t>
            </w:r>
          </w:p>
        </w:tc>
        <w:tc>
          <w:tcPr>
            <w:tcW w:w="72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43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hange</w:t>
            </w:r>
          </w:p>
        </w:tc>
        <w:tc>
          <w:tcPr>
            <w:tcW w:w="162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3465DC" w:rsidRPr="0072043B" w:rsidTr="00252986">
        <w:trPr>
          <w:trHeight w:val="353"/>
        </w:trPr>
        <w:tc>
          <w:tcPr>
            <w:tcW w:w="2062" w:type="dxa"/>
          </w:tcPr>
          <w:p w:rsidR="003465DC" w:rsidRPr="003465DC" w:rsidRDefault="00162610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15" w:history="1">
              <w:r w:rsidR="003465DC" w:rsidRPr="003465D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Program Change</w:t>
              </w:r>
            </w:hyperlink>
          </w:p>
        </w:tc>
        <w:tc>
          <w:tcPr>
            <w:tcW w:w="3176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operative Education Program for Computer Engineering, Computer Science and Electrical Engineering</w:t>
            </w:r>
          </w:p>
        </w:tc>
        <w:tc>
          <w:tcPr>
            <w:tcW w:w="72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43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hange</w:t>
            </w:r>
          </w:p>
        </w:tc>
        <w:tc>
          <w:tcPr>
            <w:tcW w:w="162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3465DC" w:rsidRPr="0072043B" w:rsidTr="00252986">
        <w:trPr>
          <w:trHeight w:val="353"/>
        </w:trPr>
        <w:tc>
          <w:tcPr>
            <w:tcW w:w="2062" w:type="dxa"/>
          </w:tcPr>
          <w:p w:rsidR="003465DC" w:rsidRPr="003465DC" w:rsidRDefault="00162610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16" w:history="1">
              <w:r w:rsidR="003465DC" w:rsidRPr="003465D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Program Change Form</w:t>
              </w:r>
            </w:hyperlink>
            <w:r w:rsidR="003465DC"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hyperlink r:id="rId17" w:history="1">
              <w:r w:rsidR="003465DC" w:rsidRPr="003465D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Catalog Change</w:t>
              </w:r>
            </w:hyperlink>
            <w:r w:rsidR="003465DC"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hyperlink r:id="rId18" w:history="1">
              <w:r w:rsidR="003465DC" w:rsidRPr="003465D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Support</w:t>
              </w:r>
            </w:hyperlink>
            <w:r w:rsidR="000F1EE7">
              <w:rPr>
                <w:rStyle w:val="Hyperlink"/>
                <w:rFonts w:asciiTheme="minorHAnsi" w:hAnsiTheme="minorHAnsi" w:cstheme="minorHAnsi"/>
                <w:color w:val="CC0000"/>
                <w:sz w:val="22"/>
                <w:szCs w:val="22"/>
              </w:rPr>
              <w:br/>
            </w:r>
          </w:p>
        </w:tc>
        <w:tc>
          <w:tcPr>
            <w:tcW w:w="3176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ata Science Certificate</w:t>
            </w:r>
          </w:p>
        </w:tc>
        <w:tc>
          <w:tcPr>
            <w:tcW w:w="72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43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hange</w:t>
            </w:r>
          </w:p>
        </w:tc>
        <w:tc>
          <w:tcPr>
            <w:tcW w:w="162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F97FFB" w:rsidRPr="0072043B" w:rsidTr="00252986">
        <w:trPr>
          <w:trHeight w:val="353"/>
        </w:trPr>
        <w:tc>
          <w:tcPr>
            <w:tcW w:w="2062" w:type="dxa"/>
          </w:tcPr>
          <w:p w:rsidR="00F97FFB" w:rsidRPr="00C616BB" w:rsidRDefault="00162610" w:rsidP="00F97FFB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19" w:history="1">
              <w:r w:rsidR="00F97FFB" w:rsidRPr="00C616BB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New Program</w:t>
              </w:r>
              <w:r w:rsidR="00F97FFB" w:rsidRPr="00C616BB">
                <w:rPr>
                  <w:rFonts w:asciiTheme="minorHAnsi" w:hAnsiTheme="minorHAnsi" w:cstheme="minorHAnsi"/>
                  <w:color w:val="CC0000"/>
                  <w:sz w:val="22"/>
                  <w:szCs w:val="22"/>
                </w:rPr>
                <w:br/>
              </w:r>
            </w:hyperlink>
            <w:hyperlink r:id="rId20" w:history="1">
              <w:r w:rsidR="00F97FFB" w:rsidRPr="00C616BB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Signature Form</w:t>
              </w:r>
            </w:hyperlink>
            <w:r w:rsidR="00F97FFB" w:rsidRPr="00C616B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hyperlink r:id="rId21" w:history="1">
              <w:r w:rsidR="00F97FFB" w:rsidRPr="00C616BB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Additional Documents</w:t>
              </w:r>
              <w:r w:rsidR="00F97FFB" w:rsidRPr="00C616BB">
                <w:rPr>
                  <w:rFonts w:asciiTheme="minorHAnsi" w:hAnsiTheme="minorHAnsi" w:cstheme="minorHAnsi"/>
                  <w:color w:val="CC0000"/>
                  <w:sz w:val="22"/>
                  <w:szCs w:val="22"/>
                </w:rPr>
                <w:br/>
              </w:r>
            </w:hyperlink>
            <w:hyperlink r:id="rId22" w:history="1">
              <w:r w:rsidR="00F97FFB" w:rsidRPr="00C616BB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Approval</w:t>
              </w:r>
            </w:hyperlink>
            <w:r w:rsidR="000F1EE7">
              <w:rPr>
                <w:rStyle w:val="Hyperlink"/>
                <w:rFonts w:asciiTheme="minorHAnsi" w:hAnsiTheme="minorHAnsi" w:cstheme="minorHAnsi"/>
                <w:color w:val="CC0000"/>
                <w:sz w:val="22"/>
                <w:szCs w:val="22"/>
              </w:rPr>
              <w:br/>
            </w:r>
          </w:p>
        </w:tc>
        <w:tc>
          <w:tcPr>
            <w:tcW w:w="3176" w:type="dxa"/>
          </w:tcPr>
          <w:p w:rsidR="00F97FFB" w:rsidRPr="00C616BB" w:rsidRDefault="00F97FFB" w:rsidP="00F97FFB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C616B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lf-Supporting Bachelor of Science in Computer Science with Professional Specialized Track</w:t>
            </w:r>
          </w:p>
        </w:tc>
        <w:tc>
          <w:tcPr>
            <w:tcW w:w="720" w:type="dxa"/>
          </w:tcPr>
          <w:p w:rsidR="00F97FFB" w:rsidRPr="00C616BB" w:rsidRDefault="00F97FFB" w:rsidP="00F97FFB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430" w:type="dxa"/>
          </w:tcPr>
          <w:p w:rsidR="00F97FFB" w:rsidRPr="00C616BB" w:rsidRDefault="00F97FFB" w:rsidP="00F97FFB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C616B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ew</w:t>
            </w:r>
          </w:p>
        </w:tc>
        <w:tc>
          <w:tcPr>
            <w:tcW w:w="1620" w:type="dxa"/>
          </w:tcPr>
          <w:p w:rsidR="00F97FFB" w:rsidRPr="00413513" w:rsidRDefault="00F97FFB" w:rsidP="00F97FFB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41351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</w:t>
            </w:r>
            <w:r w:rsidR="0098481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pproved by </w:t>
            </w:r>
            <w:r w:rsidRPr="0041351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Academic </w:t>
            </w:r>
            <w:r w:rsidR="00984810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Planning and Budget on April 8, 2020</w:t>
            </w:r>
          </w:p>
        </w:tc>
      </w:tr>
    </w:tbl>
    <w:p w:rsidR="003465DC" w:rsidRDefault="003465DC" w:rsidP="00C95B7D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3465DC" w:rsidRDefault="003465DC" w:rsidP="00C95B7D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</w:rPr>
        <w:t>5. Honors College</w:t>
      </w:r>
    </w:p>
    <w:tbl>
      <w:tblPr>
        <w:tblpPr w:leftFromText="180" w:rightFromText="180" w:vertAnchor="text" w:horzAnchor="margin" w:tblpY="234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3176"/>
        <w:gridCol w:w="720"/>
        <w:gridCol w:w="2430"/>
        <w:gridCol w:w="1620"/>
      </w:tblGrid>
      <w:tr w:rsidR="003465DC" w:rsidRPr="0072043B" w:rsidTr="00252986">
        <w:trPr>
          <w:trHeight w:val="353"/>
        </w:trPr>
        <w:tc>
          <w:tcPr>
            <w:tcW w:w="2062" w:type="dxa"/>
          </w:tcPr>
          <w:p w:rsidR="003465DC" w:rsidRDefault="00162610" w:rsidP="003465DC">
            <w:pPr>
              <w:pStyle w:val="NormalWeb"/>
              <w:spacing w:before="0" w:beforeAutospacing="0" w:after="240" w:afterAutospacing="0"/>
              <w:rPr>
                <w:rStyle w:val="Hyperlink"/>
                <w:rFonts w:asciiTheme="minorHAnsi" w:hAnsiTheme="minorHAnsi" w:cstheme="minorHAnsi"/>
                <w:color w:val="CC0000"/>
                <w:sz w:val="22"/>
                <w:szCs w:val="22"/>
              </w:rPr>
            </w:pPr>
            <w:hyperlink r:id="rId23" w:history="1">
              <w:r w:rsidR="003465DC" w:rsidRPr="003465D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New Combined Program</w:t>
              </w:r>
            </w:hyperlink>
            <w:r w:rsidR="003465DC"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r w:rsidR="003465DC"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hyperlink r:id="rId24" w:history="1">
              <w:r w:rsidR="003465DC" w:rsidRPr="003465D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New Combined Program</w:t>
              </w:r>
            </w:hyperlink>
            <w:r w:rsidR="003465DC"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r w:rsidR="003465DC"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hyperlink r:id="rId25" w:history="1">
              <w:r w:rsidR="003465DC" w:rsidRPr="003465D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Flight Plans</w:t>
              </w:r>
            </w:hyperlink>
          </w:p>
          <w:p w:rsidR="00721AB0" w:rsidRPr="00721AB0" w:rsidRDefault="00162610" w:rsidP="003465DC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26" w:history="1">
              <w:r w:rsidR="00721AB0" w:rsidRPr="00721AB0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  <w:shd w:val="clear" w:color="auto" w:fill="F5F5F5"/>
                </w:rPr>
                <w:t>Honors Approval</w:t>
              </w:r>
            </w:hyperlink>
          </w:p>
        </w:tc>
        <w:tc>
          <w:tcPr>
            <w:tcW w:w="3176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Honors College BA or BS in Math/Science MS in Applied Mathematics and Statistics</w:t>
            </w: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  <w:t>Honors College BA or BS in Math/Science MS in Mathematical Sciences</w:t>
            </w:r>
          </w:p>
        </w:tc>
        <w:tc>
          <w:tcPr>
            <w:tcW w:w="72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430" w:type="dxa"/>
          </w:tcPr>
          <w:p w:rsidR="003465DC" w:rsidRPr="003465DC" w:rsidRDefault="003465DC" w:rsidP="003465D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465D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ew</w:t>
            </w:r>
          </w:p>
        </w:tc>
        <w:tc>
          <w:tcPr>
            <w:tcW w:w="1620" w:type="dxa"/>
          </w:tcPr>
          <w:p w:rsidR="003465DC" w:rsidRPr="00413513" w:rsidRDefault="00413513" w:rsidP="003465DC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41351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proved simultaneously by UGPC/UGC</w:t>
            </w:r>
          </w:p>
        </w:tc>
      </w:tr>
    </w:tbl>
    <w:p w:rsidR="0081554C" w:rsidRDefault="000F1EE7" w:rsidP="000F1EE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81554C">
        <w:rPr>
          <w:rFonts w:asciiTheme="minorHAnsi" w:hAnsiTheme="minorHAnsi" w:cstheme="minorHAnsi"/>
          <w:b/>
          <w:sz w:val="22"/>
          <w:szCs w:val="22"/>
        </w:rPr>
        <w:t>6. College of Science</w:t>
      </w:r>
    </w:p>
    <w:tbl>
      <w:tblPr>
        <w:tblpPr w:leftFromText="180" w:rightFromText="180" w:vertAnchor="text" w:horzAnchor="margin" w:tblpY="234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3176"/>
        <w:gridCol w:w="720"/>
        <w:gridCol w:w="2430"/>
        <w:gridCol w:w="1620"/>
      </w:tblGrid>
      <w:tr w:rsidR="00984810" w:rsidRPr="003465DC" w:rsidTr="00252986">
        <w:trPr>
          <w:trHeight w:val="353"/>
        </w:trPr>
        <w:tc>
          <w:tcPr>
            <w:tcW w:w="2062" w:type="dxa"/>
          </w:tcPr>
          <w:p w:rsidR="00984810" w:rsidRPr="00984810" w:rsidRDefault="00162610" w:rsidP="00815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984810" w:rsidRPr="00984810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  <w:shd w:val="clear" w:color="auto" w:fill="F5F5F5"/>
                </w:rPr>
                <w:t>New Program Form</w:t>
              </w:r>
            </w:hyperlink>
            <w:r w:rsidR="009848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84810" w:rsidRPr="0098481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hyperlink r:id="rId28" w:history="1">
              <w:r w:rsidR="00984810" w:rsidRPr="00984810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  <w:shd w:val="clear" w:color="auto" w:fill="F5F5F5"/>
                </w:rPr>
                <w:t>New Program BOG Form</w:t>
              </w:r>
            </w:hyperlink>
            <w:r w:rsidR="009848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84810" w:rsidRPr="0098481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hyperlink r:id="rId29" w:history="1">
              <w:r w:rsidR="00984810" w:rsidRPr="00984810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  <w:shd w:val="clear" w:color="auto" w:fill="F5F5F5"/>
                </w:rPr>
                <w:t>Catalog Copy</w:t>
              </w:r>
            </w:hyperlink>
            <w:r w:rsidR="0098481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176" w:type="dxa"/>
          </w:tcPr>
          <w:p w:rsidR="00984810" w:rsidRPr="0081554C" w:rsidRDefault="00984810" w:rsidP="0081554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S in Medical Biology</w:t>
            </w:r>
          </w:p>
        </w:tc>
        <w:tc>
          <w:tcPr>
            <w:tcW w:w="720" w:type="dxa"/>
          </w:tcPr>
          <w:p w:rsidR="00984810" w:rsidRPr="0081554C" w:rsidRDefault="00984810" w:rsidP="0081554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430" w:type="dxa"/>
          </w:tcPr>
          <w:p w:rsidR="00984810" w:rsidRPr="0081554C" w:rsidRDefault="00984810" w:rsidP="0081554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ew</w:t>
            </w:r>
          </w:p>
        </w:tc>
        <w:tc>
          <w:tcPr>
            <w:tcW w:w="1620" w:type="dxa"/>
          </w:tcPr>
          <w:p w:rsidR="00984810" w:rsidRPr="00413513" w:rsidRDefault="00984810" w:rsidP="0081554C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41351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pproved by </w:t>
            </w:r>
            <w:r w:rsidRPr="0041351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Academic 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Planning and Budget on April 8, 2020</w:t>
            </w:r>
          </w:p>
        </w:tc>
      </w:tr>
      <w:tr w:rsidR="0081554C" w:rsidRPr="003465DC" w:rsidTr="00252986">
        <w:trPr>
          <w:trHeight w:val="353"/>
        </w:trPr>
        <w:tc>
          <w:tcPr>
            <w:tcW w:w="2062" w:type="dxa"/>
          </w:tcPr>
          <w:p w:rsidR="0081554C" w:rsidRPr="0081554C" w:rsidRDefault="00162610" w:rsidP="0081554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30" w:history="1">
              <w:r w:rsidR="0081554C" w:rsidRPr="0081554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New Program</w:t>
              </w:r>
            </w:hyperlink>
            <w:r w:rsidR="0081554C" w:rsidRPr="0081554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r w:rsidR="0081554C" w:rsidRPr="0081554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hyperlink r:id="rId31" w:history="1">
              <w:r w:rsidR="0081554C" w:rsidRPr="0081554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Signature Forms/Approvals</w:t>
              </w:r>
            </w:hyperlink>
            <w:r w:rsidR="0081554C" w:rsidRPr="0081554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r w:rsidR="0081554C" w:rsidRPr="0081554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hyperlink r:id="rId32" w:history="1">
              <w:r w:rsidR="0081554C" w:rsidRPr="0081554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Catalog Copy, IFP, Outcomes</w:t>
              </w:r>
              <w:r w:rsidR="0081554C" w:rsidRPr="0081554C">
                <w:rPr>
                  <w:rFonts w:asciiTheme="minorHAnsi" w:hAnsiTheme="minorHAnsi" w:cstheme="minorHAnsi"/>
                  <w:color w:val="CC0000"/>
                  <w:sz w:val="22"/>
                  <w:szCs w:val="22"/>
                </w:rPr>
                <w:br/>
              </w:r>
              <w:r w:rsidR="0081554C" w:rsidRPr="0081554C">
                <w:rPr>
                  <w:rFonts w:asciiTheme="minorHAnsi" w:hAnsiTheme="minorHAnsi" w:cstheme="minorHAnsi"/>
                  <w:color w:val="CC0000"/>
                  <w:sz w:val="22"/>
                  <w:szCs w:val="22"/>
                </w:rPr>
                <w:br/>
              </w:r>
            </w:hyperlink>
            <w:hyperlink r:id="rId33" w:history="1">
              <w:r w:rsidR="0081554C" w:rsidRPr="0081554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Flight Plans</w:t>
              </w:r>
            </w:hyperlink>
            <w:r w:rsidR="0081554C" w:rsidRPr="0081554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</w:p>
        </w:tc>
        <w:tc>
          <w:tcPr>
            <w:tcW w:w="3176" w:type="dxa"/>
          </w:tcPr>
          <w:p w:rsidR="0081554C" w:rsidRPr="0081554C" w:rsidRDefault="0081554C" w:rsidP="0081554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1554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S in Data Science and Analytics</w:t>
            </w:r>
          </w:p>
        </w:tc>
        <w:tc>
          <w:tcPr>
            <w:tcW w:w="720" w:type="dxa"/>
          </w:tcPr>
          <w:p w:rsidR="0081554C" w:rsidRPr="0081554C" w:rsidRDefault="0081554C" w:rsidP="0081554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430" w:type="dxa"/>
          </w:tcPr>
          <w:p w:rsidR="0081554C" w:rsidRPr="0081554C" w:rsidRDefault="0081554C" w:rsidP="0081554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1554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ew</w:t>
            </w:r>
          </w:p>
        </w:tc>
        <w:tc>
          <w:tcPr>
            <w:tcW w:w="1620" w:type="dxa"/>
          </w:tcPr>
          <w:p w:rsidR="0081554C" w:rsidRPr="00413513" w:rsidRDefault="00984810" w:rsidP="0081554C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41351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pproved by </w:t>
            </w:r>
            <w:r w:rsidRPr="0041351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Academic 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Planning and Budget on April 8, 2020</w:t>
            </w:r>
          </w:p>
        </w:tc>
      </w:tr>
      <w:tr w:rsidR="0081554C" w:rsidRPr="003465DC" w:rsidTr="00252986">
        <w:trPr>
          <w:trHeight w:val="353"/>
        </w:trPr>
        <w:tc>
          <w:tcPr>
            <w:tcW w:w="2062" w:type="dxa"/>
          </w:tcPr>
          <w:p w:rsidR="0081554C" w:rsidRPr="0081554C" w:rsidRDefault="00162610" w:rsidP="0081554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34" w:history="1">
              <w:r w:rsidR="0081554C" w:rsidRPr="0081554C">
                <w:rPr>
                  <w:rStyle w:val="Hyperlink"/>
                  <w:rFonts w:asciiTheme="minorHAnsi" w:hAnsiTheme="minorHAnsi" w:cstheme="minorHAnsi"/>
                  <w:color w:val="CC0000"/>
                  <w:sz w:val="22"/>
                  <w:szCs w:val="22"/>
                </w:rPr>
                <w:t>New Combined Program</w:t>
              </w:r>
            </w:hyperlink>
          </w:p>
        </w:tc>
        <w:tc>
          <w:tcPr>
            <w:tcW w:w="3176" w:type="dxa"/>
          </w:tcPr>
          <w:p w:rsidR="0081554C" w:rsidRPr="0081554C" w:rsidRDefault="0081554C" w:rsidP="0081554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1554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S in Math/MS in Applied Mathematical Sciences and Statistics</w:t>
            </w:r>
          </w:p>
        </w:tc>
        <w:tc>
          <w:tcPr>
            <w:tcW w:w="720" w:type="dxa"/>
          </w:tcPr>
          <w:p w:rsidR="0081554C" w:rsidRPr="0081554C" w:rsidRDefault="0081554C" w:rsidP="0081554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2430" w:type="dxa"/>
          </w:tcPr>
          <w:p w:rsidR="0081554C" w:rsidRPr="0081554C" w:rsidRDefault="0081554C" w:rsidP="0081554C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1554C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ew</w:t>
            </w:r>
          </w:p>
        </w:tc>
        <w:tc>
          <w:tcPr>
            <w:tcW w:w="1620" w:type="dxa"/>
          </w:tcPr>
          <w:p w:rsidR="0081554C" w:rsidRPr="00413513" w:rsidRDefault="00413513" w:rsidP="0081554C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41351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proved simultaneously by UGPC/UGC</w:t>
            </w:r>
          </w:p>
        </w:tc>
      </w:tr>
    </w:tbl>
    <w:p w:rsidR="0081554C" w:rsidRPr="0072043B" w:rsidRDefault="0081554C" w:rsidP="00C95B7D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none"/>
        </w:rPr>
      </w:pPr>
    </w:p>
    <w:sectPr w:rsidR="0081554C" w:rsidRPr="0072043B" w:rsidSect="006D1196">
      <w:footerReference w:type="even" r:id="rId35"/>
      <w:footerReference w:type="default" r:id="rId36"/>
      <w:footerReference w:type="first" r:id="rId37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95" w:rsidRDefault="00760A95" w:rsidP="00DF1B6F">
      <w:r>
        <w:separator/>
      </w:r>
    </w:p>
  </w:endnote>
  <w:endnote w:type="continuationSeparator" w:id="0">
    <w:p w:rsidR="00760A95" w:rsidRDefault="00760A95" w:rsidP="00DF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21" w:rsidRDefault="00E451F8" w:rsidP="008E0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8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821" w:rsidRDefault="005E3821" w:rsidP="00C157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8A" w:rsidRDefault="00E451F8">
    <w:pPr>
      <w:pStyle w:val="Footer"/>
      <w:jc w:val="right"/>
    </w:pPr>
    <w:r>
      <w:fldChar w:fldCharType="begin"/>
    </w:r>
    <w:r w:rsidR="00752D8A">
      <w:instrText xml:space="preserve"> PAGE   \* MERGEFORMAT </w:instrText>
    </w:r>
    <w:r>
      <w:fldChar w:fldCharType="separate"/>
    </w:r>
    <w:r w:rsidR="00162610">
      <w:rPr>
        <w:noProof/>
      </w:rPr>
      <w:t>2</w:t>
    </w:r>
    <w:r>
      <w:fldChar w:fldCharType="end"/>
    </w:r>
  </w:p>
  <w:p w:rsidR="005E3821" w:rsidRDefault="005E3821" w:rsidP="00C1572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80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50A" w:rsidRDefault="00FF550A" w:rsidP="00FF5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95" w:rsidRDefault="00760A95" w:rsidP="00DF1B6F">
      <w:r>
        <w:separator/>
      </w:r>
    </w:p>
  </w:footnote>
  <w:footnote w:type="continuationSeparator" w:id="0">
    <w:p w:rsidR="00760A95" w:rsidRDefault="00760A95" w:rsidP="00DF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090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9D8"/>
    <w:multiLevelType w:val="hybridMultilevel"/>
    <w:tmpl w:val="4A4CA1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3E1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F31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75078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0D8A"/>
    <w:multiLevelType w:val="hybridMultilevel"/>
    <w:tmpl w:val="8EFE4630"/>
    <w:lvl w:ilvl="0" w:tplc="1F740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45AA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01443"/>
    <w:multiLevelType w:val="hybridMultilevel"/>
    <w:tmpl w:val="6D86291E"/>
    <w:lvl w:ilvl="0" w:tplc="F19C74FA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C92C3616">
      <w:start w:val="1"/>
      <w:numFmt w:val="lowerLetter"/>
      <w:lvlText w:val="%2."/>
      <w:lvlJc w:val="left"/>
      <w:pPr>
        <w:ind w:left="1806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46C77CFD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15CD0"/>
    <w:multiLevelType w:val="hybridMultilevel"/>
    <w:tmpl w:val="8EFE4630"/>
    <w:lvl w:ilvl="0" w:tplc="1F740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E73B7"/>
    <w:multiLevelType w:val="hybridMultilevel"/>
    <w:tmpl w:val="C144EA2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071E2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C5C74"/>
    <w:multiLevelType w:val="hybridMultilevel"/>
    <w:tmpl w:val="F8A45E0A"/>
    <w:lvl w:ilvl="0" w:tplc="E716C84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C35573"/>
    <w:multiLevelType w:val="hybridMultilevel"/>
    <w:tmpl w:val="DC183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A65AB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B2385"/>
    <w:multiLevelType w:val="hybridMultilevel"/>
    <w:tmpl w:val="049E7158"/>
    <w:lvl w:ilvl="0" w:tplc="47AE36F0">
      <w:start w:val="3"/>
      <w:numFmt w:val="bullet"/>
      <w:lvlText w:val=""/>
      <w:lvlJc w:val="left"/>
      <w:pPr>
        <w:ind w:left="35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6" w15:restartNumberingAfterBreak="0">
    <w:nsid w:val="6CB23506"/>
    <w:multiLevelType w:val="hybridMultilevel"/>
    <w:tmpl w:val="D21875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65254"/>
    <w:multiLevelType w:val="hybridMultilevel"/>
    <w:tmpl w:val="A504FF58"/>
    <w:lvl w:ilvl="0" w:tplc="60BA4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5FDC"/>
    <w:multiLevelType w:val="hybridMultilevel"/>
    <w:tmpl w:val="F8BC09D6"/>
    <w:lvl w:ilvl="0" w:tplc="FA30D0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2"/>
  </w:num>
  <w:num w:numId="16">
    <w:abstractNumId w:val="6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42"/>
    <w:rsid w:val="00000021"/>
    <w:rsid w:val="00000EDC"/>
    <w:rsid w:val="00004484"/>
    <w:rsid w:val="00007F62"/>
    <w:rsid w:val="00010E43"/>
    <w:rsid w:val="0001218C"/>
    <w:rsid w:val="000142BE"/>
    <w:rsid w:val="00014AB8"/>
    <w:rsid w:val="00014D91"/>
    <w:rsid w:val="0001505B"/>
    <w:rsid w:val="0001566E"/>
    <w:rsid w:val="000160B2"/>
    <w:rsid w:val="000163C2"/>
    <w:rsid w:val="00020080"/>
    <w:rsid w:val="000207FB"/>
    <w:rsid w:val="000215DF"/>
    <w:rsid w:val="00024576"/>
    <w:rsid w:val="00025519"/>
    <w:rsid w:val="00025D7A"/>
    <w:rsid w:val="00026B91"/>
    <w:rsid w:val="00026BFE"/>
    <w:rsid w:val="000274FF"/>
    <w:rsid w:val="00030B09"/>
    <w:rsid w:val="000313AC"/>
    <w:rsid w:val="00031D22"/>
    <w:rsid w:val="000329B6"/>
    <w:rsid w:val="00033BFF"/>
    <w:rsid w:val="00034545"/>
    <w:rsid w:val="000352A9"/>
    <w:rsid w:val="000372C3"/>
    <w:rsid w:val="00037AD8"/>
    <w:rsid w:val="00040ABF"/>
    <w:rsid w:val="0004508F"/>
    <w:rsid w:val="00045CBF"/>
    <w:rsid w:val="00046B73"/>
    <w:rsid w:val="0004769D"/>
    <w:rsid w:val="00050341"/>
    <w:rsid w:val="00052A74"/>
    <w:rsid w:val="0005456B"/>
    <w:rsid w:val="00055225"/>
    <w:rsid w:val="000559FC"/>
    <w:rsid w:val="00056130"/>
    <w:rsid w:val="000564FA"/>
    <w:rsid w:val="000569D0"/>
    <w:rsid w:val="000570AC"/>
    <w:rsid w:val="000576A0"/>
    <w:rsid w:val="000577E5"/>
    <w:rsid w:val="000613FB"/>
    <w:rsid w:val="0006240E"/>
    <w:rsid w:val="00063367"/>
    <w:rsid w:val="00064D7C"/>
    <w:rsid w:val="00066FC6"/>
    <w:rsid w:val="00067816"/>
    <w:rsid w:val="000722EC"/>
    <w:rsid w:val="00072730"/>
    <w:rsid w:val="000739A1"/>
    <w:rsid w:val="0007476D"/>
    <w:rsid w:val="00076339"/>
    <w:rsid w:val="000771D9"/>
    <w:rsid w:val="000807E3"/>
    <w:rsid w:val="00080BE1"/>
    <w:rsid w:val="00081CA1"/>
    <w:rsid w:val="00082822"/>
    <w:rsid w:val="00083039"/>
    <w:rsid w:val="00083952"/>
    <w:rsid w:val="0008459E"/>
    <w:rsid w:val="000864D8"/>
    <w:rsid w:val="0008713A"/>
    <w:rsid w:val="000879A5"/>
    <w:rsid w:val="000905A1"/>
    <w:rsid w:val="00090A38"/>
    <w:rsid w:val="00094B87"/>
    <w:rsid w:val="0009770E"/>
    <w:rsid w:val="000A0987"/>
    <w:rsid w:val="000A27AC"/>
    <w:rsid w:val="000A360B"/>
    <w:rsid w:val="000A544A"/>
    <w:rsid w:val="000A5D93"/>
    <w:rsid w:val="000A5EAC"/>
    <w:rsid w:val="000A601B"/>
    <w:rsid w:val="000A67EB"/>
    <w:rsid w:val="000A6BCF"/>
    <w:rsid w:val="000A7FF0"/>
    <w:rsid w:val="000B019C"/>
    <w:rsid w:val="000B0A29"/>
    <w:rsid w:val="000B1C38"/>
    <w:rsid w:val="000B1F58"/>
    <w:rsid w:val="000B23B2"/>
    <w:rsid w:val="000B30CD"/>
    <w:rsid w:val="000B4BC5"/>
    <w:rsid w:val="000C11FA"/>
    <w:rsid w:val="000C1589"/>
    <w:rsid w:val="000C3E5B"/>
    <w:rsid w:val="000C4D5E"/>
    <w:rsid w:val="000C513F"/>
    <w:rsid w:val="000C6986"/>
    <w:rsid w:val="000D0CCF"/>
    <w:rsid w:val="000D15D5"/>
    <w:rsid w:val="000D1BF8"/>
    <w:rsid w:val="000D270B"/>
    <w:rsid w:val="000D44EA"/>
    <w:rsid w:val="000D5B81"/>
    <w:rsid w:val="000D72CF"/>
    <w:rsid w:val="000D739B"/>
    <w:rsid w:val="000D7CE3"/>
    <w:rsid w:val="000E016A"/>
    <w:rsid w:val="000E08BD"/>
    <w:rsid w:val="000E2807"/>
    <w:rsid w:val="000E621F"/>
    <w:rsid w:val="000E64B1"/>
    <w:rsid w:val="000F01FE"/>
    <w:rsid w:val="000F0B7C"/>
    <w:rsid w:val="000F1781"/>
    <w:rsid w:val="000F1EE7"/>
    <w:rsid w:val="000F2A3C"/>
    <w:rsid w:val="000F2B03"/>
    <w:rsid w:val="000F30B2"/>
    <w:rsid w:val="000F3BF9"/>
    <w:rsid w:val="00101409"/>
    <w:rsid w:val="001023D9"/>
    <w:rsid w:val="0010294A"/>
    <w:rsid w:val="00104A1D"/>
    <w:rsid w:val="00111223"/>
    <w:rsid w:val="0011138C"/>
    <w:rsid w:val="00112401"/>
    <w:rsid w:val="00112E9F"/>
    <w:rsid w:val="00117132"/>
    <w:rsid w:val="001174C6"/>
    <w:rsid w:val="001202E5"/>
    <w:rsid w:val="001205DA"/>
    <w:rsid w:val="00121047"/>
    <w:rsid w:val="00121603"/>
    <w:rsid w:val="001221C9"/>
    <w:rsid w:val="00122FCD"/>
    <w:rsid w:val="00123A6B"/>
    <w:rsid w:val="00126002"/>
    <w:rsid w:val="00127973"/>
    <w:rsid w:val="00127A72"/>
    <w:rsid w:val="001325F9"/>
    <w:rsid w:val="001331D2"/>
    <w:rsid w:val="00135640"/>
    <w:rsid w:val="001359D7"/>
    <w:rsid w:val="00136880"/>
    <w:rsid w:val="0014155B"/>
    <w:rsid w:val="00141D12"/>
    <w:rsid w:val="00141D3C"/>
    <w:rsid w:val="00141ECB"/>
    <w:rsid w:val="00144718"/>
    <w:rsid w:val="00145826"/>
    <w:rsid w:val="0014587B"/>
    <w:rsid w:val="00147330"/>
    <w:rsid w:val="00147732"/>
    <w:rsid w:val="00150571"/>
    <w:rsid w:val="0015160C"/>
    <w:rsid w:val="00152206"/>
    <w:rsid w:val="0015223C"/>
    <w:rsid w:val="00152508"/>
    <w:rsid w:val="00152D34"/>
    <w:rsid w:val="001533E7"/>
    <w:rsid w:val="0015667C"/>
    <w:rsid w:val="00161352"/>
    <w:rsid w:val="00162610"/>
    <w:rsid w:val="001631F6"/>
    <w:rsid w:val="00163248"/>
    <w:rsid w:val="001656A8"/>
    <w:rsid w:val="001658EE"/>
    <w:rsid w:val="00167BC5"/>
    <w:rsid w:val="00170A6D"/>
    <w:rsid w:val="00170CB6"/>
    <w:rsid w:val="001739DD"/>
    <w:rsid w:val="00174518"/>
    <w:rsid w:val="00175FD0"/>
    <w:rsid w:val="00176624"/>
    <w:rsid w:val="0017716C"/>
    <w:rsid w:val="001773F9"/>
    <w:rsid w:val="0018068C"/>
    <w:rsid w:val="00180765"/>
    <w:rsid w:val="00180C1E"/>
    <w:rsid w:val="00180E26"/>
    <w:rsid w:val="001824EA"/>
    <w:rsid w:val="00182E50"/>
    <w:rsid w:val="00183309"/>
    <w:rsid w:val="00185DCB"/>
    <w:rsid w:val="00186AD1"/>
    <w:rsid w:val="00187041"/>
    <w:rsid w:val="001912D6"/>
    <w:rsid w:val="001913DD"/>
    <w:rsid w:val="00191BB4"/>
    <w:rsid w:val="00192A15"/>
    <w:rsid w:val="00192E7C"/>
    <w:rsid w:val="00195E8A"/>
    <w:rsid w:val="001974DB"/>
    <w:rsid w:val="00197533"/>
    <w:rsid w:val="00197875"/>
    <w:rsid w:val="001A1974"/>
    <w:rsid w:val="001A24A5"/>
    <w:rsid w:val="001A26D6"/>
    <w:rsid w:val="001A2CFC"/>
    <w:rsid w:val="001A2EEE"/>
    <w:rsid w:val="001A3598"/>
    <w:rsid w:val="001A43C4"/>
    <w:rsid w:val="001A7A65"/>
    <w:rsid w:val="001B107A"/>
    <w:rsid w:val="001B1D87"/>
    <w:rsid w:val="001B27FC"/>
    <w:rsid w:val="001B5466"/>
    <w:rsid w:val="001B7A10"/>
    <w:rsid w:val="001C69C3"/>
    <w:rsid w:val="001C7B09"/>
    <w:rsid w:val="001D080A"/>
    <w:rsid w:val="001D0A40"/>
    <w:rsid w:val="001D0B4F"/>
    <w:rsid w:val="001D0E01"/>
    <w:rsid w:val="001D1D45"/>
    <w:rsid w:val="001D4268"/>
    <w:rsid w:val="001D4F8C"/>
    <w:rsid w:val="001D5A4D"/>
    <w:rsid w:val="001D71A3"/>
    <w:rsid w:val="001E0089"/>
    <w:rsid w:val="001E15F4"/>
    <w:rsid w:val="001E2DC3"/>
    <w:rsid w:val="001E431C"/>
    <w:rsid w:val="001E6735"/>
    <w:rsid w:val="001E7864"/>
    <w:rsid w:val="001F12E1"/>
    <w:rsid w:val="001F1586"/>
    <w:rsid w:val="001F1693"/>
    <w:rsid w:val="001F2230"/>
    <w:rsid w:val="001F4141"/>
    <w:rsid w:val="001F52F4"/>
    <w:rsid w:val="001F66A0"/>
    <w:rsid w:val="002008F9"/>
    <w:rsid w:val="00200900"/>
    <w:rsid w:val="0020289D"/>
    <w:rsid w:val="00203811"/>
    <w:rsid w:val="00204D99"/>
    <w:rsid w:val="00204DAF"/>
    <w:rsid w:val="002061DA"/>
    <w:rsid w:val="00210100"/>
    <w:rsid w:val="002129CD"/>
    <w:rsid w:val="002132D3"/>
    <w:rsid w:val="002136EA"/>
    <w:rsid w:val="002140F2"/>
    <w:rsid w:val="00215A32"/>
    <w:rsid w:val="00216F49"/>
    <w:rsid w:val="00220E0B"/>
    <w:rsid w:val="00221B30"/>
    <w:rsid w:val="00223380"/>
    <w:rsid w:val="002248C5"/>
    <w:rsid w:val="002304D4"/>
    <w:rsid w:val="00231093"/>
    <w:rsid w:val="00232202"/>
    <w:rsid w:val="00234892"/>
    <w:rsid w:val="00234E6C"/>
    <w:rsid w:val="00234FCB"/>
    <w:rsid w:val="00236DD7"/>
    <w:rsid w:val="0024076B"/>
    <w:rsid w:val="00240E27"/>
    <w:rsid w:val="0024222E"/>
    <w:rsid w:val="002432A1"/>
    <w:rsid w:val="00244671"/>
    <w:rsid w:val="0024493F"/>
    <w:rsid w:val="00246F7C"/>
    <w:rsid w:val="0024722A"/>
    <w:rsid w:val="00251F68"/>
    <w:rsid w:val="002530D5"/>
    <w:rsid w:val="00253C99"/>
    <w:rsid w:val="00253F06"/>
    <w:rsid w:val="002541B6"/>
    <w:rsid w:val="002558AE"/>
    <w:rsid w:val="00260C48"/>
    <w:rsid w:val="0026115E"/>
    <w:rsid w:val="00261B6D"/>
    <w:rsid w:val="00270649"/>
    <w:rsid w:val="0027096D"/>
    <w:rsid w:val="00273F69"/>
    <w:rsid w:val="00274C3A"/>
    <w:rsid w:val="00275973"/>
    <w:rsid w:val="00275A1C"/>
    <w:rsid w:val="00275C51"/>
    <w:rsid w:val="00276EC6"/>
    <w:rsid w:val="00280A04"/>
    <w:rsid w:val="00280F4D"/>
    <w:rsid w:val="002828DA"/>
    <w:rsid w:val="00282963"/>
    <w:rsid w:val="00283DDA"/>
    <w:rsid w:val="00284B02"/>
    <w:rsid w:val="00284B2A"/>
    <w:rsid w:val="0028519B"/>
    <w:rsid w:val="00286FB5"/>
    <w:rsid w:val="00290AE7"/>
    <w:rsid w:val="00291058"/>
    <w:rsid w:val="00296729"/>
    <w:rsid w:val="002975B8"/>
    <w:rsid w:val="00297BC0"/>
    <w:rsid w:val="00297C91"/>
    <w:rsid w:val="002A1088"/>
    <w:rsid w:val="002A1F66"/>
    <w:rsid w:val="002A2E71"/>
    <w:rsid w:val="002A4159"/>
    <w:rsid w:val="002A60D0"/>
    <w:rsid w:val="002B1426"/>
    <w:rsid w:val="002B185F"/>
    <w:rsid w:val="002B2085"/>
    <w:rsid w:val="002B26F3"/>
    <w:rsid w:val="002B2A20"/>
    <w:rsid w:val="002B3428"/>
    <w:rsid w:val="002B3DC7"/>
    <w:rsid w:val="002B4191"/>
    <w:rsid w:val="002B5A6D"/>
    <w:rsid w:val="002B7749"/>
    <w:rsid w:val="002C0E26"/>
    <w:rsid w:val="002C14BC"/>
    <w:rsid w:val="002C1EB9"/>
    <w:rsid w:val="002C2F15"/>
    <w:rsid w:val="002C32AC"/>
    <w:rsid w:val="002C32D9"/>
    <w:rsid w:val="002C4534"/>
    <w:rsid w:val="002C5A9E"/>
    <w:rsid w:val="002C5AD9"/>
    <w:rsid w:val="002C6453"/>
    <w:rsid w:val="002D1C0F"/>
    <w:rsid w:val="002D31B7"/>
    <w:rsid w:val="002D5576"/>
    <w:rsid w:val="002D55CA"/>
    <w:rsid w:val="002D6259"/>
    <w:rsid w:val="002D786E"/>
    <w:rsid w:val="002D7FC1"/>
    <w:rsid w:val="002E003E"/>
    <w:rsid w:val="002E144B"/>
    <w:rsid w:val="002E1B55"/>
    <w:rsid w:val="002E392B"/>
    <w:rsid w:val="002E3EC6"/>
    <w:rsid w:val="002E5CFA"/>
    <w:rsid w:val="002E683E"/>
    <w:rsid w:val="002F1475"/>
    <w:rsid w:val="002F23AA"/>
    <w:rsid w:val="002F6E54"/>
    <w:rsid w:val="002F6F0D"/>
    <w:rsid w:val="003003A4"/>
    <w:rsid w:val="00301BDF"/>
    <w:rsid w:val="00302903"/>
    <w:rsid w:val="003029F8"/>
    <w:rsid w:val="00302BF6"/>
    <w:rsid w:val="00302ED1"/>
    <w:rsid w:val="00303CEB"/>
    <w:rsid w:val="0030410A"/>
    <w:rsid w:val="003054BF"/>
    <w:rsid w:val="00307C13"/>
    <w:rsid w:val="00310492"/>
    <w:rsid w:val="00311174"/>
    <w:rsid w:val="00313DF7"/>
    <w:rsid w:val="0031410A"/>
    <w:rsid w:val="00316818"/>
    <w:rsid w:val="00316E6B"/>
    <w:rsid w:val="003171DC"/>
    <w:rsid w:val="00317DD2"/>
    <w:rsid w:val="003209D2"/>
    <w:rsid w:val="003216B5"/>
    <w:rsid w:val="00321868"/>
    <w:rsid w:val="00324F05"/>
    <w:rsid w:val="00325BE6"/>
    <w:rsid w:val="0032617A"/>
    <w:rsid w:val="0032627F"/>
    <w:rsid w:val="00330B8A"/>
    <w:rsid w:val="00331660"/>
    <w:rsid w:val="00331794"/>
    <w:rsid w:val="003329DF"/>
    <w:rsid w:val="00332D20"/>
    <w:rsid w:val="0033400F"/>
    <w:rsid w:val="00334AB5"/>
    <w:rsid w:val="00335F30"/>
    <w:rsid w:val="00336CD4"/>
    <w:rsid w:val="00337F4F"/>
    <w:rsid w:val="0034191A"/>
    <w:rsid w:val="0034393A"/>
    <w:rsid w:val="00344412"/>
    <w:rsid w:val="00344936"/>
    <w:rsid w:val="00345624"/>
    <w:rsid w:val="003465DC"/>
    <w:rsid w:val="00346B06"/>
    <w:rsid w:val="00350101"/>
    <w:rsid w:val="0035145D"/>
    <w:rsid w:val="00351698"/>
    <w:rsid w:val="00351D7D"/>
    <w:rsid w:val="00351F81"/>
    <w:rsid w:val="0035298D"/>
    <w:rsid w:val="00352D40"/>
    <w:rsid w:val="003553FF"/>
    <w:rsid w:val="00355435"/>
    <w:rsid w:val="00355593"/>
    <w:rsid w:val="0035577D"/>
    <w:rsid w:val="00355F56"/>
    <w:rsid w:val="00356134"/>
    <w:rsid w:val="00357BB1"/>
    <w:rsid w:val="00360303"/>
    <w:rsid w:val="00361F80"/>
    <w:rsid w:val="00363BF1"/>
    <w:rsid w:val="00363F42"/>
    <w:rsid w:val="00364C57"/>
    <w:rsid w:val="0036652E"/>
    <w:rsid w:val="0036774B"/>
    <w:rsid w:val="00367D15"/>
    <w:rsid w:val="0037029F"/>
    <w:rsid w:val="00370310"/>
    <w:rsid w:val="003706F1"/>
    <w:rsid w:val="003708A5"/>
    <w:rsid w:val="00373BD1"/>
    <w:rsid w:val="00374ACE"/>
    <w:rsid w:val="00375A27"/>
    <w:rsid w:val="00375CDE"/>
    <w:rsid w:val="003761C2"/>
    <w:rsid w:val="00376832"/>
    <w:rsid w:val="00385994"/>
    <w:rsid w:val="0039003F"/>
    <w:rsid w:val="003901EF"/>
    <w:rsid w:val="00390B3C"/>
    <w:rsid w:val="003937CF"/>
    <w:rsid w:val="00395537"/>
    <w:rsid w:val="00396A4C"/>
    <w:rsid w:val="00397C8C"/>
    <w:rsid w:val="003A1501"/>
    <w:rsid w:val="003A22E0"/>
    <w:rsid w:val="003A2BE8"/>
    <w:rsid w:val="003A3C52"/>
    <w:rsid w:val="003A6999"/>
    <w:rsid w:val="003A73D0"/>
    <w:rsid w:val="003B09EE"/>
    <w:rsid w:val="003B15CC"/>
    <w:rsid w:val="003B361E"/>
    <w:rsid w:val="003B51E9"/>
    <w:rsid w:val="003B526B"/>
    <w:rsid w:val="003B5BC2"/>
    <w:rsid w:val="003B6E88"/>
    <w:rsid w:val="003B767C"/>
    <w:rsid w:val="003C2914"/>
    <w:rsid w:val="003C4821"/>
    <w:rsid w:val="003C55CF"/>
    <w:rsid w:val="003C5CB5"/>
    <w:rsid w:val="003C6EF5"/>
    <w:rsid w:val="003C77AE"/>
    <w:rsid w:val="003D33BF"/>
    <w:rsid w:val="003D3660"/>
    <w:rsid w:val="003D428C"/>
    <w:rsid w:val="003D436E"/>
    <w:rsid w:val="003D4952"/>
    <w:rsid w:val="003D7AC8"/>
    <w:rsid w:val="003D7B07"/>
    <w:rsid w:val="003E146E"/>
    <w:rsid w:val="003E1D9C"/>
    <w:rsid w:val="003E3018"/>
    <w:rsid w:val="003E3A69"/>
    <w:rsid w:val="003E4ECD"/>
    <w:rsid w:val="003E62E5"/>
    <w:rsid w:val="003E7241"/>
    <w:rsid w:val="003E7718"/>
    <w:rsid w:val="003F03CB"/>
    <w:rsid w:val="003F0410"/>
    <w:rsid w:val="003F6C90"/>
    <w:rsid w:val="003F751F"/>
    <w:rsid w:val="004002E2"/>
    <w:rsid w:val="0040082A"/>
    <w:rsid w:val="004021E7"/>
    <w:rsid w:val="00403D53"/>
    <w:rsid w:val="00405B2F"/>
    <w:rsid w:val="00407F6A"/>
    <w:rsid w:val="004100FF"/>
    <w:rsid w:val="00410962"/>
    <w:rsid w:val="004119BA"/>
    <w:rsid w:val="00413281"/>
    <w:rsid w:val="00413513"/>
    <w:rsid w:val="0041408B"/>
    <w:rsid w:val="004141D4"/>
    <w:rsid w:val="00414259"/>
    <w:rsid w:val="00414C9F"/>
    <w:rsid w:val="00415AD3"/>
    <w:rsid w:val="00416C77"/>
    <w:rsid w:val="00425A03"/>
    <w:rsid w:val="004277FE"/>
    <w:rsid w:val="004311AE"/>
    <w:rsid w:val="00431D86"/>
    <w:rsid w:val="00432A25"/>
    <w:rsid w:val="004338D2"/>
    <w:rsid w:val="0043426F"/>
    <w:rsid w:val="0043427E"/>
    <w:rsid w:val="00434621"/>
    <w:rsid w:val="00434B7F"/>
    <w:rsid w:val="00437E57"/>
    <w:rsid w:val="00440465"/>
    <w:rsid w:val="00440A07"/>
    <w:rsid w:val="00444C56"/>
    <w:rsid w:val="0044522F"/>
    <w:rsid w:val="0044581C"/>
    <w:rsid w:val="004459DA"/>
    <w:rsid w:val="00445A76"/>
    <w:rsid w:val="00446BFC"/>
    <w:rsid w:val="00447CF3"/>
    <w:rsid w:val="00447F2D"/>
    <w:rsid w:val="00453B19"/>
    <w:rsid w:val="0045420F"/>
    <w:rsid w:val="004559EC"/>
    <w:rsid w:val="0045655C"/>
    <w:rsid w:val="00461FC5"/>
    <w:rsid w:val="00462801"/>
    <w:rsid w:val="004638B9"/>
    <w:rsid w:val="00463DD9"/>
    <w:rsid w:val="00467751"/>
    <w:rsid w:val="00467B00"/>
    <w:rsid w:val="004702FA"/>
    <w:rsid w:val="004712DA"/>
    <w:rsid w:val="004759BD"/>
    <w:rsid w:val="00476B87"/>
    <w:rsid w:val="00477F13"/>
    <w:rsid w:val="00477F1A"/>
    <w:rsid w:val="004820C8"/>
    <w:rsid w:val="00483297"/>
    <w:rsid w:val="00483EE3"/>
    <w:rsid w:val="00484552"/>
    <w:rsid w:val="0048588E"/>
    <w:rsid w:val="00486EDF"/>
    <w:rsid w:val="0049047E"/>
    <w:rsid w:val="00491609"/>
    <w:rsid w:val="00495DB9"/>
    <w:rsid w:val="0049661D"/>
    <w:rsid w:val="0049663A"/>
    <w:rsid w:val="00496970"/>
    <w:rsid w:val="00497526"/>
    <w:rsid w:val="00497FF9"/>
    <w:rsid w:val="004A0638"/>
    <w:rsid w:val="004A7EF1"/>
    <w:rsid w:val="004B126C"/>
    <w:rsid w:val="004B2B7F"/>
    <w:rsid w:val="004B2C45"/>
    <w:rsid w:val="004B59E0"/>
    <w:rsid w:val="004B7560"/>
    <w:rsid w:val="004C0E14"/>
    <w:rsid w:val="004C1C1D"/>
    <w:rsid w:val="004C1D9D"/>
    <w:rsid w:val="004C202E"/>
    <w:rsid w:val="004C2344"/>
    <w:rsid w:val="004C2569"/>
    <w:rsid w:val="004C34BE"/>
    <w:rsid w:val="004C376E"/>
    <w:rsid w:val="004C3D08"/>
    <w:rsid w:val="004C439F"/>
    <w:rsid w:val="004C4A89"/>
    <w:rsid w:val="004D0196"/>
    <w:rsid w:val="004D06B5"/>
    <w:rsid w:val="004D1805"/>
    <w:rsid w:val="004D2C6A"/>
    <w:rsid w:val="004D3C73"/>
    <w:rsid w:val="004D6EF8"/>
    <w:rsid w:val="004D6FA3"/>
    <w:rsid w:val="004E0BAB"/>
    <w:rsid w:val="004E162B"/>
    <w:rsid w:val="004E1C1F"/>
    <w:rsid w:val="004E2153"/>
    <w:rsid w:val="004E4345"/>
    <w:rsid w:val="004E4B11"/>
    <w:rsid w:val="004E553F"/>
    <w:rsid w:val="004E6030"/>
    <w:rsid w:val="004E7544"/>
    <w:rsid w:val="004E7AC9"/>
    <w:rsid w:val="004F002C"/>
    <w:rsid w:val="004F04EC"/>
    <w:rsid w:val="004F114A"/>
    <w:rsid w:val="004F449B"/>
    <w:rsid w:val="004F4F0F"/>
    <w:rsid w:val="004F533E"/>
    <w:rsid w:val="004F60D5"/>
    <w:rsid w:val="004F71B0"/>
    <w:rsid w:val="004F7604"/>
    <w:rsid w:val="00503537"/>
    <w:rsid w:val="00504D92"/>
    <w:rsid w:val="00511177"/>
    <w:rsid w:val="00512E80"/>
    <w:rsid w:val="00513BB8"/>
    <w:rsid w:val="00513F86"/>
    <w:rsid w:val="005147FD"/>
    <w:rsid w:val="00514F73"/>
    <w:rsid w:val="005200A0"/>
    <w:rsid w:val="005227BE"/>
    <w:rsid w:val="00523019"/>
    <w:rsid w:val="00524D2C"/>
    <w:rsid w:val="00532607"/>
    <w:rsid w:val="00532C51"/>
    <w:rsid w:val="00532D4C"/>
    <w:rsid w:val="00533348"/>
    <w:rsid w:val="0053346C"/>
    <w:rsid w:val="00533531"/>
    <w:rsid w:val="005348DB"/>
    <w:rsid w:val="005350E6"/>
    <w:rsid w:val="00536AEB"/>
    <w:rsid w:val="0053767B"/>
    <w:rsid w:val="00537CF9"/>
    <w:rsid w:val="00540031"/>
    <w:rsid w:val="005430BD"/>
    <w:rsid w:val="005430E2"/>
    <w:rsid w:val="005439AB"/>
    <w:rsid w:val="00543F4C"/>
    <w:rsid w:val="00544B1D"/>
    <w:rsid w:val="00546E50"/>
    <w:rsid w:val="00547417"/>
    <w:rsid w:val="00550D0D"/>
    <w:rsid w:val="00551025"/>
    <w:rsid w:val="00551460"/>
    <w:rsid w:val="00552A2D"/>
    <w:rsid w:val="00553750"/>
    <w:rsid w:val="0055419D"/>
    <w:rsid w:val="005546BF"/>
    <w:rsid w:val="00554BD4"/>
    <w:rsid w:val="0055689B"/>
    <w:rsid w:val="00556DE3"/>
    <w:rsid w:val="00560911"/>
    <w:rsid w:val="00560E08"/>
    <w:rsid w:val="00561C3A"/>
    <w:rsid w:val="005626AD"/>
    <w:rsid w:val="005700A4"/>
    <w:rsid w:val="00570122"/>
    <w:rsid w:val="005718D7"/>
    <w:rsid w:val="005726E4"/>
    <w:rsid w:val="00574B1E"/>
    <w:rsid w:val="00574D29"/>
    <w:rsid w:val="005750BF"/>
    <w:rsid w:val="0057519B"/>
    <w:rsid w:val="00575491"/>
    <w:rsid w:val="005804A8"/>
    <w:rsid w:val="00582559"/>
    <w:rsid w:val="00583407"/>
    <w:rsid w:val="0058422F"/>
    <w:rsid w:val="00590C0A"/>
    <w:rsid w:val="00590DF6"/>
    <w:rsid w:val="0059279E"/>
    <w:rsid w:val="00593005"/>
    <w:rsid w:val="00593224"/>
    <w:rsid w:val="00594A8F"/>
    <w:rsid w:val="00595475"/>
    <w:rsid w:val="00595CA1"/>
    <w:rsid w:val="00596179"/>
    <w:rsid w:val="005A10EE"/>
    <w:rsid w:val="005A1723"/>
    <w:rsid w:val="005A2BFC"/>
    <w:rsid w:val="005A3443"/>
    <w:rsid w:val="005A3EBA"/>
    <w:rsid w:val="005A66A8"/>
    <w:rsid w:val="005A74C6"/>
    <w:rsid w:val="005B024A"/>
    <w:rsid w:val="005B0FEE"/>
    <w:rsid w:val="005B1788"/>
    <w:rsid w:val="005B2855"/>
    <w:rsid w:val="005B2D09"/>
    <w:rsid w:val="005B335D"/>
    <w:rsid w:val="005B43C2"/>
    <w:rsid w:val="005B50E4"/>
    <w:rsid w:val="005B5A75"/>
    <w:rsid w:val="005B7CBE"/>
    <w:rsid w:val="005C2A1E"/>
    <w:rsid w:val="005C44DB"/>
    <w:rsid w:val="005C5204"/>
    <w:rsid w:val="005D0742"/>
    <w:rsid w:val="005D16E6"/>
    <w:rsid w:val="005D18C0"/>
    <w:rsid w:val="005D2C02"/>
    <w:rsid w:val="005D316E"/>
    <w:rsid w:val="005D3EEC"/>
    <w:rsid w:val="005D461D"/>
    <w:rsid w:val="005D51CA"/>
    <w:rsid w:val="005D54FA"/>
    <w:rsid w:val="005D583D"/>
    <w:rsid w:val="005D59AA"/>
    <w:rsid w:val="005D73BE"/>
    <w:rsid w:val="005D7F0F"/>
    <w:rsid w:val="005E0142"/>
    <w:rsid w:val="005E0B4A"/>
    <w:rsid w:val="005E1201"/>
    <w:rsid w:val="005E1660"/>
    <w:rsid w:val="005E1DBD"/>
    <w:rsid w:val="005E213F"/>
    <w:rsid w:val="005E2BF7"/>
    <w:rsid w:val="005E3821"/>
    <w:rsid w:val="005E5C6D"/>
    <w:rsid w:val="005E7C31"/>
    <w:rsid w:val="005E7FCE"/>
    <w:rsid w:val="005F1CDC"/>
    <w:rsid w:val="005F1F2F"/>
    <w:rsid w:val="005F211D"/>
    <w:rsid w:val="005F4691"/>
    <w:rsid w:val="005F55CA"/>
    <w:rsid w:val="005F5979"/>
    <w:rsid w:val="005F5C62"/>
    <w:rsid w:val="005F6C21"/>
    <w:rsid w:val="005F785A"/>
    <w:rsid w:val="0060090B"/>
    <w:rsid w:val="006010BF"/>
    <w:rsid w:val="00601FD5"/>
    <w:rsid w:val="00602C77"/>
    <w:rsid w:val="00603972"/>
    <w:rsid w:val="00604DB3"/>
    <w:rsid w:val="006051D6"/>
    <w:rsid w:val="00607C78"/>
    <w:rsid w:val="0061015E"/>
    <w:rsid w:val="006101B1"/>
    <w:rsid w:val="006119AD"/>
    <w:rsid w:val="00611C4C"/>
    <w:rsid w:val="00612518"/>
    <w:rsid w:val="0061356B"/>
    <w:rsid w:val="00614232"/>
    <w:rsid w:val="00616DD5"/>
    <w:rsid w:val="00617134"/>
    <w:rsid w:val="00617238"/>
    <w:rsid w:val="00621293"/>
    <w:rsid w:val="006237DC"/>
    <w:rsid w:val="00623A9C"/>
    <w:rsid w:val="00624EE6"/>
    <w:rsid w:val="00625692"/>
    <w:rsid w:val="00626B9D"/>
    <w:rsid w:val="006303C3"/>
    <w:rsid w:val="00630DCA"/>
    <w:rsid w:val="006311A5"/>
    <w:rsid w:val="00631671"/>
    <w:rsid w:val="00631F24"/>
    <w:rsid w:val="00632849"/>
    <w:rsid w:val="00635736"/>
    <w:rsid w:val="00636962"/>
    <w:rsid w:val="00640843"/>
    <w:rsid w:val="00641117"/>
    <w:rsid w:val="0064182D"/>
    <w:rsid w:val="00641BD0"/>
    <w:rsid w:val="00644704"/>
    <w:rsid w:val="00645C2C"/>
    <w:rsid w:val="00646C7C"/>
    <w:rsid w:val="00646D81"/>
    <w:rsid w:val="00653DBE"/>
    <w:rsid w:val="0065409E"/>
    <w:rsid w:val="00654621"/>
    <w:rsid w:val="006548A3"/>
    <w:rsid w:val="00655C00"/>
    <w:rsid w:val="00655F68"/>
    <w:rsid w:val="00656A78"/>
    <w:rsid w:val="00657121"/>
    <w:rsid w:val="006604D1"/>
    <w:rsid w:val="00660C28"/>
    <w:rsid w:val="006620FA"/>
    <w:rsid w:val="00662AD6"/>
    <w:rsid w:val="00664587"/>
    <w:rsid w:val="00665BF9"/>
    <w:rsid w:val="00670459"/>
    <w:rsid w:val="00670586"/>
    <w:rsid w:val="006711C9"/>
    <w:rsid w:val="0067313E"/>
    <w:rsid w:val="00674B02"/>
    <w:rsid w:val="00675D8D"/>
    <w:rsid w:val="00676756"/>
    <w:rsid w:val="00680307"/>
    <w:rsid w:val="00682125"/>
    <w:rsid w:val="006848CE"/>
    <w:rsid w:val="00686423"/>
    <w:rsid w:val="00686538"/>
    <w:rsid w:val="00686E2F"/>
    <w:rsid w:val="006902C1"/>
    <w:rsid w:val="00690ADE"/>
    <w:rsid w:val="00690D82"/>
    <w:rsid w:val="00692FA7"/>
    <w:rsid w:val="006934CD"/>
    <w:rsid w:val="00693D55"/>
    <w:rsid w:val="00696F7B"/>
    <w:rsid w:val="006978D3"/>
    <w:rsid w:val="006A0798"/>
    <w:rsid w:val="006A26C8"/>
    <w:rsid w:val="006A2896"/>
    <w:rsid w:val="006A2C20"/>
    <w:rsid w:val="006A34CF"/>
    <w:rsid w:val="006A384B"/>
    <w:rsid w:val="006A3B99"/>
    <w:rsid w:val="006A5CBE"/>
    <w:rsid w:val="006A6910"/>
    <w:rsid w:val="006A6F65"/>
    <w:rsid w:val="006A70AB"/>
    <w:rsid w:val="006B12B2"/>
    <w:rsid w:val="006B1BBD"/>
    <w:rsid w:val="006B1D2F"/>
    <w:rsid w:val="006B216F"/>
    <w:rsid w:val="006B262F"/>
    <w:rsid w:val="006B32B3"/>
    <w:rsid w:val="006B431A"/>
    <w:rsid w:val="006B50E4"/>
    <w:rsid w:val="006B6839"/>
    <w:rsid w:val="006B72EC"/>
    <w:rsid w:val="006B766B"/>
    <w:rsid w:val="006C01D7"/>
    <w:rsid w:val="006C26D1"/>
    <w:rsid w:val="006C2DEE"/>
    <w:rsid w:val="006C3049"/>
    <w:rsid w:val="006C34CD"/>
    <w:rsid w:val="006C360F"/>
    <w:rsid w:val="006C3A58"/>
    <w:rsid w:val="006C54AF"/>
    <w:rsid w:val="006C5756"/>
    <w:rsid w:val="006D1196"/>
    <w:rsid w:val="006D1C86"/>
    <w:rsid w:val="006D24BD"/>
    <w:rsid w:val="006D4410"/>
    <w:rsid w:val="006D5CFF"/>
    <w:rsid w:val="006D70D9"/>
    <w:rsid w:val="006E02A4"/>
    <w:rsid w:val="006E15C7"/>
    <w:rsid w:val="006E23DA"/>
    <w:rsid w:val="006E2CEF"/>
    <w:rsid w:val="006E33C7"/>
    <w:rsid w:val="006E49FC"/>
    <w:rsid w:val="006E5706"/>
    <w:rsid w:val="006E5D82"/>
    <w:rsid w:val="006E7D27"/>
    <w:rsid w:val="006F0359"/>
    <w:rsid w:val="006F06CE"/>
    <w:rsid w:val="006F083C"/>
    <w:rsid w:val="006F0ECD"/>
    <w:rsid w:val="006F2876"/>
    <w:rsid w:val="006F2A78"/>
    <w:rsid w:val="006F2F80"/>
    <w:rsid w:val="006F32D9"/>
    <w:rsid w:val="006F422E"/>
    <w:rsid w:val="006F446A"/>
    <w:rsid w:val="006F75BA"/>
    <w:rsid w:val="0070038C"/>
    <w:rsid w:val="00702001"/>
    <w:rsid w:val="007026EF"/>
    <w:rsid w:val="00702CA8"/>
    <w:rsid w:val="00703615"/>
    <w:rsid w:val="00704F3B"/>
    <w:rsid w:val="00705D01"/>
    <w:rsid w:val="00710420"/>
    <w:rsid w:val="007104E6"/>
    <w:rsid w:val="00711374"/>
    <w:rsid w:val="00711DE4"/>
    <w:rsid w:val="00712E95"/>
    <w:rsid w:val="00713B25"/>
    <w:rsid w:val="00713EC7"/>
    <w:rsid w:val="00715D22"/>
    <w:rsid w:val="00716B6C"/>
    <w:rsid w:val="00716D07"/>
    <w:rsid w:val="00716E09"/>
    <w:rsid w:val="00717AFF"/>
    <w:rsid w:val="00717FD8"/>
    <w:rsid w:val="0072043B"/>
    <w:rsid w:val="00721AB0"/>
    <w:rsid w:val="00722C47"/>
    <w:rsid w:val="0072304F"/>
    <w:rsid w:val="00723C9B"/>
    <w:rsid w:val="007253EF"/>
    <w:rsid w:val="0072665D"/>
    <w:rsid w:val="00726829"/>
    <w:rsid w:val="0073162B"/>
    <w:rsid w:val="007342C1"/>
    <w:rsid w:val="00741EC3"/>
    <w:rsid w:val="0074218C"/>
    <w:rsid w:val="007427E5"/>
    <w:rsid w:val="00743447"/>
    <w:rsid w:val="00744C31"/>
    <w:rsid w:val="00746549"/>
    <w:rsid w:val="00747ADA"/>
    <w:rsid w:val="00747BA8"/>
    <w:rsid w:val="00752186"/>
    <w:rsid w:val="00752D8A"/>
    <w:rsid w:val="00753ECE"/>
    <w:rsid w:val="00754B5A"/>
    <w:rsid w:val="00755AD1"/>
    <w:rsid w:val="00755E03"/>
    <w:rsid w:val="00760A95"/>
    <w:rsid w:val="00760DDA"/>
    <w:rsid w:val="0076460C"/>
    <w:rsid w:val="00765764"/>
    <w:rsid w:val="00767B13"/>
    <w:rsid w:val="00767DD3"/>
    <w:rsid w:val="007700F3"/>
    <w:rsid w:val="00771DCD"/>
    <w:rsid w:val="00771FD0"/>
    <w:rsid w:val="007721D4"/>
    <w:rsid w:val="007721F1"/>
    <w:rsid w:val="00772E20"/>
    <w:rsid w:val="00774B21"/>
    <w:rsid w:val="007750F1"/>
    <w:rsid w:val="00775147"/>
    <w:rsid w:val="007800E8"/>
    <w:rsid w:val="007822DF"/>
    <w:rsid w:val="007859C6"/>
    <w:rsid w:val="00785DF5"/>
    <w:rsid w:val="00786993"/>
    <w:rsid w:val="00790117"/>
    <w:rsid w:val="00791149"/>
    <w:rsid w:val="007932CC"/>
    <w:rsid w:val="00795556"/>
    <w:rsid w:val="007961DF"/>
    <w:rsid w:val="007973F6"/>
    <w:rsid w:val="007979E5"/>
    <w:rsid w:val="007A0395"/>
    <w:rsid w:val="007A0D74"/>
    <w:rsid w:val="007A1A7F"/>
    <w:rsid w:val="007A1C7B"/>
    <w:rsid w:val="007A2180"/>
    <w:rsid w:val="007A3526"/>
    <w:rsid w:val="007A6511"/>
    <w:rsid w:val="007A69C2"/>
    <w:rsid w:val="007B1E89"/>
    <w:rsid w:val="007B1F9C"/>
    <w:rsid w:val="007B2860"/>
    <w:rsid w:val="007B4D15"/>
    <w:rsid w:val="007B5951"/>
    <w:rsid w:val="007B6802"/>
    <w:rsid w:val="007C01E2"/>
    <w:rsid w:val="007C2501"/>
    <w:rsid w:val="007C4F0F"/>
    <w:rsid w:val="007C7216"/>
    <w:rsid w:val="007C72C8"/>
    <w:rsid w:val="007D00AB"/>
    <w:rsid w:val="007D1F7A"/>
    <w:rsid w:val="007D2C15"/>
    <w:rsid w:val="007D3053"/>
    <w:rsid w:val="007D3379"/>
    <w:rsid w:val="007D3D7D"/>
    <w:rsid w:val="007D59B4"/>
    <w:rsid w:val="007D657D"/>
    <w:rsid w:val="007D7093"/>
    <w:rsid w:val="007D7FCE"/>
    <w:rsid w:val="007E1443"/>
    <w:rsid w:val="007E1D13"/>
    <w:rsid w:val="007E1E78"/>
    <w:rsid w:val="007E2FF8"/>
    <w:rsid w:val="007E7A4F"/>
    <w:rsid w:val="007F1D66"/>
    <w:rsid w:val="007F3E2B"/>
    <w:rsid w:val="007F533D"/>
    <w:rsid w:val="007F5EA6"/>
    <w:rsid w:val="007F5FAE"/>
    <w:rsid w:val="007F7274"/>
    <w:rsid w:val="007F728D"/>
    <w:rsid w:val="007F732D"/>
    <w:rsid w:val="008002AC"/>
    <w:rsid w:val="00805301"/>
    <w:rsid w:val="0080607B"/>
    <w:rsid w:val="00806378"/>
    <w:rsid w:val="008070C6"/>
    <w:rsid w:val="00811C92"/>
    <w:rsid w:val="00812303"/>
    <w:rsid w:val="00812D53"/>
    <w:rsid w:val="0081554C"/>
    <w:rsid w:val="0081591B"/>
    <w:rsid w:val="00816EC4"/>
    <w:rsid w:val="00820035"/>
    <w:rsid w:val="00820B57"/>
    <w:rsid w:val="008216D7"/>
    <w:rsid w:val="00821C8D"/>
    <w:rsid w:val="00822728"/>
    <w:rsid w:val="00822C55"/>
    <w:rsid w:val="00823568"/>
    <w:rsid w:val="00823B4F"/>
    <w:rsid w:val="008247C6"/>
    <w:rsid w:val="00824BFE"/>
    <w:rsid w:val="0082616E"/>
    <w:rsid w:val="00830FC8"/>
    <w:rsid w:val="008342DA"/>
    <w:rsid w:val="00834300"/>
    <w:rsid w:val="0083436D"/>
    <w:rsid w:val="00835389"/>
    <w:rsid w:val="00835942"/>
    <w:rsid w:val="00836E36"/>
    <w:rsid w:val="008376C7"/>
    <w:rsid w:val="00837782"/>
    <w:rsid w:val="00840A27"/>
    <w:rsid w:val="008418B4"/>
    <w:rsid w:val="00841B1F"/>
    <w:rsid w:val="00842729"/>
    <w:rsid w:val="00843BB0"/>
    <w:rsid w:val="00843DF1"/>
    <w:rsid w:val="0084551C"/>
    <w:rsid w:val="008462A7"/>
    <w:rsid w:val="00846807"/>
    <w:rsid w:val="00847DA1"/>
    <w:rsid w:val="008504CA"/>
    <w:rsid w:val="0085128B"/>
    <w:rsid w:val="00851714"/>
    <w:rsid w:val="0085185C"/>
    <w:rsid w:val="00851BCA"/>
    <w:rsid w:val="00851F74"/>
    <w:rsid w:val="00853DD0"/>
    <w:rsid w:val="008573EB"/>
    <w:rsid w:val="0085793C"/>
    <w:rsid w:val="00861ADF"/>
    <w:rsid w:val="008630B5"/>
    <w:rsid w:val="00863484"/>
    <w:rsid w:val="00863BCD"/>
    <w:rsid w:val="00865001"/>
    <w:rsid w:val="008655C9"/>
    <w:rsid w:val="00865AC8"/>
    <w:rsid w:val="00865CE5"/>
    <w:rsid w:val="0086639A"/>
    <w:rsid w:val="00870FF3"/>
    <w:rsid w:val="0087108E"/>
    <w:rsid w:val="00871A32"/>
    <w:rsid w:val="00871B12"/>
    <w:rsid w:val="00872427"/>
    <w:rsid w:val="0087588C"/>
    <w:rsid w:val="008768AA"/>
    <w:rsid w:val="00876E42"/>
    <w:rsid w:val="00876E4E"/>
    <w:rsid w:val="0087725E"/>
    <w:rsid w:val="00877B26"/>
    <w:rsid w:val="00877B4A"/>
    <w:rsid w:val="00877DDC"/>
    <w:rsid w:val="00882000"/>
    <w:rsid w:val="00882158"/>
    <w:rsid w:val="008842CD"/>
    <w:rsid w:val="00884510"/>
    <w:rsid w:val="008850D7"/>
    <w:rsid w:val="008876E6"/>
    <w:rsid w:val="00887A5A"/>
    <w:rsid w:val="00887A96"/>
    <w:rsid w:val="008908C5"/>
    <w:rsid w:val="008934AA"/>
    <w:rsid w:val="008945F1"/>
    <w:rsid w:val="00894BE2"/>
    <w:rsid w:val="00895259"/>
    <w:rsid w:val="008952EB"/>
    <w:rsid w:val="008962C7"/>
    <w:rsid w:val="00896DA5"/>
    <w:rsid w:val="008A1EA4"/>
    <w:rsid w:val="008A2CC5"/>
    <w:rsid w:val="008A4BC5"/>
    <w:rsid w:val="008A5B90"/>
    <w:rsid w:val="008A681E"/>
    <w:rsid w:val="008B181E"/>
    <w:rsid w:val="008B2199"/>
    <w:rsid w:val="008B2B8A"/>
    <w:rsid w:val="008B4A77"/>
    <w:rsid w:val="008B4BC0"/>
    <w:rsid w:val="008B540A"/>
    <w:rsid w:val="008B6CFC"/>
    <w:rsid w:val="008C1738"/>
    <w:rsid w:val="008C1C2D"/>
    <w:rsid w:val="008C2D8D"/>
    <w:rsid w:val="008C6158"/>
    <w:rsid w:val="008C6B85"/>
    <w:rsid w:val="008D1E28"/>
    <w:rsid w:val="008D2417"/>
    <w:rsid w:val="008D2DC8"/>
    <w:rsid w:val="008D3220"/>
    <w:rsid w:val="008D3898"/>
    <w:rsid w:val="008D67AD"/>
    <w:rsid w:val="008E0288"/>
    <w:rsid w:val="008E0416"/>
    <w:rsid w:val="008E0663"/>
    <w:rsid w:val="008E0F8F"/>
    <w:rsid w:val="008E159E"/>
    <w:rsid w:val="008E23E9"/>
    <w:rsid w:val="008E2407"/>
    <w:rsid w:val="008E264F"/>
    <w:rsid w:val="008E3062"/>
    <w:rsid w:val="008E34E5"/>
    <w:rsid w:val="008E6B61"/>
    <w:rsid w:val="008F067D"/>
    <w:rsid w:val="008F0B41"/>
    <w:rsid w:val="008F2422"/>
    <w:rsid w:val="008F3432"/>
    <w:rsid w:val="008F5487"/>
    <w:rsid w:val="008F58DA"/>
    <w:rsid w:val="008F723F"/>
    <w:rsid w:val="008F7454"/>
    <w:rsid w:val="0090033E"/>
    <w:rsid w:val="00900E8F"/>
    <w:rsid w:val="00902382"/>
    <w:rsid w:val="00902DA6"/>
    <w:rsid w:val="009036A0"/>
    <w:rsid w:val="00903E86"/>
    <w:rsid w:val="00907C1D"/>
    <w:rsid w:val="00910E63"/>
    <w:rsid w:val="009110C5"/>
    <w:rsid w:val="0091203F"/>
    <w:rsid w:val="00912DC6"/>
    <w:rsid w:val="00913B58"/>
    <w:rsid w:val="009140A7"/>
    <w:rsid w:val="00915209"/>
    <w:rsid w:val="00915279"/>
    <w:rsid w:val="00915C9B"/>
    <w:rsid w:val="00917DB6"/>
    <w:rsid w:val="00922EEA"/>
    <w:rsid w:val="009238B5"/>
    <w:rsid w:val="00924473"/>
    <w:rsid w:val="0092537B"/>
    <w:rsid w:val="009266A7"/>
    <w:rsid w:val="0092683C"/>
    <w:rsid w:val="0093118A"/>
    <w:rsid w:val="0093133E"/>
    <w:rsid w:val="009340EF"/>
    <w:rsid w:val="00934473"/>
    <w:rsid w:val="009356BA"/>
    <w:rsid w:val="00940312"/>
    <w:rsid w:val="00942FFA"/>
    <w:rsid w:val="00944458"/>
    <w:rsid w:val="00947767"/>
    <w:rsid w:val="00951615"/>
    <w:rsid w:val="00952423"/>
    <w:rsid w:val="00952F14"/>
    <w:rsid w:val="00953B23"/>
    <w:rsid w:val="0095438B"/>
    <w:rsid w:val="009548FD"/>
    <w:rsid w:val="00955E46"/>
    <w:rsid w:val="00955F2E"/>
    <w:rsid w:val="00956260"/>
    <w:rsid w:val="009579E5"/>
    <w:rsid w:val="009636B0"/>
    <w:rsid w:val="00963A5D"/>
    <w:rsid w:val="0096425D"/>
    <w:rsid w:val="009654B5"/>
    <w:rsid w:val="00965D92"/>
    <w:rsid w:val="00966925"/>
    <w:rsid w:val="00967AC0"/>
    <w:rsid w:val="00967B23"/>
    <w:rsid w:val="00967F71"/>
    <w:rsid w:val="00972C8B"/>
    <w:rsid w:val="00981091"/>
    <w:rsid w:val="00983840"/>
    <w:rsid w:val="00983DE2"/>
    <w:rsid w:val="009842ED"/>
    <w:rsid w:val="00984810"/>
    <w:rsid w:val="00985413"/>
    <w:rsid w:val="009879BE"/>
    <w:rsid w:val="00990793"/>
    <w:rsid w:val="0099091A"/>
    <w:rsid w:val="009918EE"/>
    <w:rsid w:val="00992223"/>
    <w:rsid w:val="00992772"/>
    <w:rsid w:val="00992878"/>
    <w:rsid w:val="0099349D"/>
    <w:rsid w:val="0099557B"/>
    <w:rsid w:val="00995A39"/>
    <w:rsid w:val="0099712A"/>
    <w:rsid w:val="00997D15"/>
    <w:rsid w:val="009B0EBC"/>
    <w:rsid w:val="009B1B75"/>
    <w:rsid w:val="009B423E"/>
    <w:rsid w:val="009B4B7E"/>
    <w:rsid w:val="009B4D9E"/>
    <w:rsid w:val="009B7947"/>
    <w:rsid w:val="009C2473"/>
    <w:rsid w:val="009C3A76"/>
    <w:rsid w:val="009C452E"/>
    <w:rsid w:val="009C5174"/>
    <w:rsid w:val="009C5567"/>
    <w:rsid w:val="009C72BC"/>
    <w:rsid w:val="009C7740"/>
    <w:rsid w:val="009C7E4C"/>
    <w:rsid w:val="009D13A6"/>
    <w:rsid w:val="009D1495"/>
    <w:rsid w:val="009D1E19"/>
    <w:rsid w:val="009D239C"/>
    <w:rsid w:val="009D3694"/>
    <w:rsid w:val="009D4B55"/>
    <w:rsid w:val="009E0636"/>
    <w:rsid w:val="009E0A3C"/>
    <w:rsid w:val="009E32A9"/>
    <w:rsid w:val="009E32D1"/>
    <w:rsid w:val="009E6863"/>
    <w:rsid w:val="009E73FA"/>
    <w:rsid w:val="009E7838"/>
    <w:rsid w:val="009F0EF5"/>
    <w:rsid w:val="009F137A"/>
    <w:rsid w:val="009F138C"/>
    <w:rsid w:val="009F1DC1"/>
    <w:rsid w:val="009F37A5"/>
    <w:rsid w:val="009F3A38"/>
    <w:rsid w:val="009F508B"/>
    <w:rsid w:val="009F5BCF"/>
    <w:rsid w:val="009F69B6"/>
    <w:rsid w:val="00A001C1"/>
    <w:rsid w:val="00A00974"/>
    <w:rsid w:val="00A00AEF"/>
    <w:rsid w:val="00A012B3"/>
    <w:rsid w:val="00A025F5"/>
    <w:rsid w:val="00A035FB"/>
    <w:rsid w:val="00A03B3B"/>
    <w:rsid w:val="00A05836"/>
    <w:rsid w:val="00A1020E"/>
    <w:rsid w:val="00A10BBE"/>
    <w:rsid w:val="00A111EC"/>
    <w:rsid w:val="00A12774"/>
    <w:rsid w:val="00A12885"/>
    <w:rsid w:val="00A16738"/>
    <w:rsid w:val="00A24B48"/>
    <w:rsid w:val="00A24E92"/>
    <w:rsid w:val="00A25FC3"/>
    <w:rsid w:val="00A26F2D"/>
    <w:rsid w:val="00A2707F"/>
    <w:rsid w:val="00A3083A"/>
    <w:rsid w:val="00A30DBE"/>
    <w:rsid w:val="00A322B3"/>
    <w:rsid w:val="00A32BFE"/>
    <w:rsid w:val="00A3492C"/>
    <w:rsid w:val="00A35B98"/>
    <w:rsid w:val="00A411D3"/>
    <w:rsid w:val="00A41CAC"/>
    <w:rsid w:val="00A42583"/>
    <w:rsid w:val="00A4277F"/>
    <w:rsid w:val="00A45970"/>
    <w:rsid w:val="00A46597"/>
    <w:rsid w:val="00A47351"/>
    <w:rsid w:val="00A50443"/>
    <w:rsid w:val="00A51A25"/>
    <w:rsid w:val="00A52FD5"/>
    <w:rsid w:val="00A545AB"/>
    <w:rsid w:val="00A56BE8"/>
    <w:rsid w:val="00A606F1"/>
    <w:rsid w:val="00A62890"/>
    <w:rsid w:val="00A656C5"/>
    <w:rsid w:val="00A669C1"/>
    <w:rsid w:val="00A6728D"/>
    <w:rsid w:val="00A6777F"/>
    <w:rsid w:val="00A763F8"/>
    <w:rsid w:val="00A76F0E"/>
    <w:rsid w:val="00A77FCE"/>
    <w:rsid w:val="00A824D2"/>
    <w:rsid w:val="00A83E09"/>
    <w:rsid w:val="00A862EA"/>
    <w:rsid w:val="00A90A5C"/>
    <w:rsid w:val="00A91920"/>
    <w:rsid w:val="00A93461"/>
    <w:rsid w:val="00A9476A"/>
    <w:rsid w:val="00A9587F"/>
    <w:rsid w:val="00A9667F"/>
    <w:rsid w:val="00A97948"/>
    <w:rsid w:val="00AA2644"/>
    <w:rsid w:val="00AA4D28"/>
    <w:rsid w:val="00AA63CC"/>
    <w:rsid w:val="00AA7876"/>
    <w:rsid w:val="00AB0052"/>
    <w:rsid w:val="00AB35DD"/>
    <w:rsid w:val="00AB3CA2"/>
    <w:rsid w:val="00AB5BC8"/>
    <w:rsid w:val="00AB7057"/>
    <w:rsid w:val="00AC044F"/>
    <w:rsid w:val="00AC2AD8"/>
    <w:rsid w:val="00AC7ED2"/>
    <w:rsid w:val="00AD0B00"/>
    <w:rsid w:val="00AD0BEA"/>
    <w:rsid w:val="00AD2212"/>
    <w:rsid w:val="00AD3561"/>
    <w:rsid w:val="00AD40D7"/>
    <w:rsid w:val="00AD5C29"/>
    <w:rsid w:val="00AD5EE2"/>
    <w:rsid w:val="00AD69DD"/>
    <w:rsid w:val="00AD6D22"/>
    <w:rsid w:val="00AD72D9"/>
    <w:rsid w:val="00AE054E"/>
    <w:rsid w:val="00AE1034"/>
    <w:rsid w:val="00AE221F"/>
    <w:rsid w:val="00AE2E7D"/>
    <w:rsid w:val="00AE6EBE"/>
    <w:rsid w:val="00AF00BC"/>
    <w:rsid w:val="00AF05EC"/>
    <w:rsid w:val="00AF1CBC"/>
    <w:rsid w:val="00AF266C"/>
    <w:rsid w:val="00AF2903"/>
    <w:rsid w:val="00AF3D1F"/>
    <w:rsid w:val="00AF4CAE"/>
    <w:rsid w:val="00AF50DB"/>
    <w:rsid w:val="00AF6F06"/>
    <w:rsid w:val="00AF76B5"/>
    <w:rsid w:val="00B02BF7"/>
    <w:rsid w:val="00B03FDE"/>
    <w:rsid w:val="00B05AA3"/>
    <w:rsid w:val="00B05B0E"/>
    <w:rsid w:val="00B068A7"/>
    <w:rsid w:val="00B0762F"/>
    <w:rsid w:val="00B10155"/>
    <w:rsid w:val="00B1182C"/>
    <w:rsid w:val="00B119E7"/>
    <w:rsid w:val="00B124AB"/>
    <w:rsid w:val="00B14374"/>
    <w:rsid w:val="00B168B9"/>
    <w:rsid w:val="00B1691D"/>
    <w:rsid w:val="00B17DF6"/>
    <w:rsid w:val="00B20B75"/>
    <w:rsid w:val="00B20F97"/>
    <w:rsid w:val="00B22017"/>
    <w:rsid w:val="00B22A8E"/>
    <w:rsid w:val="00B23D86"/>
    <w:rsid w:val="00B26FBA"/>
    <w:rsid w:val="00B30526"/>
    <w:rsid w:val="00B31E2F"/>
    <w:rsid w:val="00B32F24"/>
    <w:rsid w:val="00B33793"/>
    <w:rsid w:val="00B340D0"/>
    <w:rsid w:val="00B34E83"/>
    <w:rsid w:val="00B351AB"/>
    <w:rsid w:val="00B35726"/>
    <w:rsid w:val="00B359CC"/>
    <w:rsid w:val="00B35EE6"/>
    <w:rsid w:val="00B37F92"/>
    <w:rsid w:val="00B40248"/>
    <w:rsid w:val="00B40B2C"/>
    <w:rsid w:val="00B40E33"/>
    <w:rsid w:val="00B41944"/>
    <w:rsid w:val="00B43971"/>
    <w:rsid w:val="00B43C06"/>
    <w:rsid w:val="00B44871"/>
    <w:rsid w:val="00B4575F"/>
    <w:rsid w:val="00B46456"/>
    <w:rsid w:val="00B47C95"/>
    <w:rsid w:val="00B5092A"/>
    <w:rsid w:val="00B5241D"/>
    <w:rsid w:val="00B540C2"/>
    <w:rsid w:val="00B541C1"/>
    <w:rsid w:val="00B54726"/>
    <w:rsid w:val="00B547F4"/>
    <w:rsid w:val="00B571E0"/>
    <w:rsid w:val="00B5743E"/>
    <w:rsid w:val="00B62507"/>
    <w:rsid w:val="00B62F27"/>
    <w:rsid w:val="00B63474"/>
    <w:rsid w:val="00B64C4C"/>
    <w:rsid w:val="00B65D74"/>
    <w:rsid w:val="00B66B23"/>
    <w:rsid w:val="00B67FE5"/>
    <w:rsid w:val="00B67FF5"/>
    <w:rsid w:val="00B70F1F"/>
    <w:rsid w:val="00B72E4E"/>
    <w:rsid w:val="00B72EE5"/>
    <w:rsid w:val="00B75162"/>
    <w:rsid w:val="00B755DD"/>
    <w:rsid w:val="00B75680"/>
    <w:rsid w:val="00B8033E"/>
    <w:rsid w:val="00B85047"/>
    <w:rsid w:val="00B859B0"/>
    <w:rsid w:val="00B91A89"/>
    <w:rsid w:val="00B91E9F"/>
    <w:rsid w:val="00B92349"/>
    <w:rsid w:val="00B9268A"/>
    <w:rsid w:val="00B940CC"/>
    <w:rsid w:val="00B94FD3"/>
    <w:rsid w:val="00B952DA"/>
    <w:rsid w:val="00BA0625"/>
    <w:rsid w:val="00BA1B0B"/>
    <w:rsid w:val="00BA1F61"/>
    <w:rsid w:val="00BA2715"/>
    <w:rsid w:val="00BA3207"/>
    <w:rsid w:val="00BA4F11"/>
    <w:rsid w:val="00BA7370"/>
    <w:rsid w:val="00BB09CA"/>
    <w:rsid w:val="00BB471E"/>
    <w:rsid w:val="00BB6389"/>
    <w:rsid w:val="00BC23DF"/>
    <w:rsid w:val="00BC3D44"/>
    <w:rsid w:val="00BC41B9"/>
    <w:rsid w:val="00BC4766"/>
    <w:rsid w:val="00BC4BA8"/>
    <w:rsid w:val="00BD0338"/>
    <w:rsid w:val="00BD091F"/>
    <w:rsid w:val="00BD1B75"/>
    <w:rsid w:val="00BD4040"/>
    <w:rsid w:val="00BD5510"/>
    <w:rsid w:val="00BD6F2E"/>
    <w:rsid w:val="00BE1ECF"/>
    <w:rsid w:val="00BE1FB7"/>
    <w:rsid w:val="00BE2805"/>
    <w:rsid w:val="00BE2DDC"/>
    <w:rsid w:val="00BE3FAA"/>
    <w:rsid w:val="00BE5DDE"/>
    <w:rsid w:val="00BE6094"/>
    <w:rsid w:val="00BE7112"/>
    <w:rsid w:val="00BE7593"/>
    <w:rsid w:val="00BE7FFA"/>
    <w:rsid w:val="00BF0042"/>
    <w:rsid w:val="00BF0FC6"/>
    <w:rsid w:val="00BF1FFA"/>
    <w:rsid w:val="00BF280B"/>
    <w:rsid w:val="00C00196"/>
    <w:rsid w:val="00C00B2E"/>
    <w:rsid w:val="00C00E88"/>
    <w:rsid w:val="00C02B89"/>
    <w:rsid w:val="00C07DB1"/>
    <w:rsid w:val="00C101FD"/>
    <w:rsid w:val="00C1120F"/>
    <w:rsid w:val="00C11963"/>
    <w:rsid w:val="00C11BF6"/>
    <w:rsid w:val="00C11E3A"/>
    <w:rsid w:val="00C1324A"/>
    <w:rsid w:val="00C13A12"/>
    <w:rsid w:val="00C15709"/>
    <w:rsid w:val="00C15724"/>
    <w:rsid w:val="00C16619"/>
    <w:rsid w:val="00C17A76"/>
    <w:rsid w:val="00C17B10"/>
    <w:rsid w:val="00C17B81"/>
    <w:rsid w:val="00C202A7"/>
    <w:rsid w:val="00C225FF"/>
    <w:rsid w:val="00C237BB"/>
    <w:rsid w:val="00C2619D"/>
    <w:rsid w:val="00C306AB"/>
    <w:rsid w:val="00C31E66"/>
    <w:rsid w:val="00C31F05"/>
    <w:rsid w:val="00C32A3E"/>
    <w:rsid w:val="00C333A3"/>
    <w:rsid w:val="00C3445A"/>
    <w:rsid w:val="00C3472E"/>
    <w:rsid w:val="00C34B99"/>
    <w:rsid w:val="00C3538D"/>
    <w:rsid w:val="00C35E8D"/>
    <w:rsid w:val="00C361D9"/>
    <w:rsid w:val="00C3654C"/>
    <w:rsid w:val="00C37AC0"/>
    <w:rsid w:val="00C423D5"/>
    <w:rsid w:val="00C4271D"/>
    <w:rsid w:val="00C4329C"/>
    <w:rsid w:val="00C44913"/>
    <w:rsid w:val="00C45723"/>
    <w:rsid w:val="00C46967"/>
    <w:rsid w:val="00C46D63"/>
    <w:rsid w:val="00C505F5"/>
    <w:rsid w:val="00C509F7"/>
    <w:rsid w:val="00C50F63"/>
    <w:rsid w:val="00C517A1"/>
    <w:rsid w:val="00C525C0"/>
    <w:rsid w:val="00C52F37"/>
    <w:rsid w:val="00C5431B"/>
    <w:rsid w:val="00C577C4"/>
    <w:rsid w:val="00C57920"/>
    <w:rsid w:val="00C616BB"/>
    <w:rsid w:val="00C630F5"/>
    <w:rsid w:val="00C63BB9"/>
    <w:rsid w:val="00C65842"/>
    <w:rsid w:val="00C66B0D"/>
    <w:rsid w:val="00C702FB"/>
    <w:rsid w:val="00C71945"/>
    <w:rsid w:val="00C741C9"/>
    <w:rsid w:val="00C7497F"/>
    <w:rsid w:val="00C74FA5"/>
    <w:rsid w:val="00C751F6"/>
    <w:rsid w:val="00C75418"/>
    <w:rsid w:val="00C75778"/>
    <w:rsid w:val="00C7625C"/>
    <w:rsid w:val="00C80551"/>
    <w:rsid w:val="00C8072A"/>
    <w:rsid w:val="00C82929"/>
    <w:rsid w:val="00C83147"/>
    <w:rsid w:val="00C83912"/>
    <w:rsid w:val="00C84936"/>
    <w:rsid w:val="00C8534F"/>
    <w:rsid w:val="00C857D0"/>
    <w:rsid w:val="00C85C4D"/>
    <w:rsid w:val="00C86FD6"/>
    <w:rsid w:val="00C8739F"/>
    <w:rsid w:val="00C87BF2"/>
    <w:rsid w:val="00C87F2E"/>
    <w:rsid w:val="00C9064E"/>
    <w:rsid w:val="00C90752"/>
    <w:rsid w:val="00C92794"/>
    <w:rsid w:val="00C93266"/>
    <w:rsid w:val="00C95B7D"/>
    <w:rsid w:val="00C96F9D"/>
    <w:rsid w:val="00C974CD"/>
    <w:rsid w:val="00CA41FC"/>
    <w:rsid w:val="00CA52B7"/>
    <w:rsid w:val="00CA52E6"/>
    <w:rsid w:val="00CA5E9C"/>
    <w:rsid w:val="00CA6420"/>
    <w:rsid w:val="00CA7379"/>
    <w:rsid w:val="00CA7B93"/>
    <w:rsid w:val="00CB06B5"/>
    <w:rsid w:val="00CB141C"/>
    <w:rsid w:val="00CB2881"/>
    <w:rsid w:val="00CB2ECE"/>
    <w:rsid w:val="00CB59F4"/>
    <w:rsid w:val="00CB7407"/>
    <w:rsid w:val="00CC0781"/>
    <w:rsid w:val="00CC2165"/>
    <w:rsid w:val="00CC5047"/>
    <w:rsid w:val="00CC50C4"/>
    <w:rsid w:val="00CC5239"/>
    <w:rsid w:val="00CC7963"/>
    <w:rsid w:val="00CC7B96"/>
    <w:rsid w:val="00CC7E36"/>
    <w:rsid w:val="00CD16C5"/>
    <w:rsid w:val="00CD221F"/>
    <w:rsid w:val="00CD3231"/>
    <w:rsid w:val="00CD3AC3"/>
    <w:rsid w:val="00CD55AA"/>
    <w:rsid w:val="00CD57F3"/>
    <w:rsid w:val="00CD5A0D"/>
    <w:rsid w:val="00CD699B"/>
    <w:rsid w:val="00CD6B06"/>
    <w:rsid w:val="00CD6B2F"/>
    <w:rsid w:val="00CD6B45"/>
    <w:rsid w:val="00CD7276"/>
    <w:rsid w:val="00CE213C"/>
    <w:rsid w:val="00CE283D"/>
    <w:rsid w:val="00CE350F"/>
    <w:rsid w:val="00CE47F4"/>
    <w:rsid w:val="00CE6CED"/>
    <w:rsid w:val="00CE760E"/>
    <w:rsid w:val="00CE77D1"/>
    <w:rsid w:val="00CF1200"/>
    <w:rsid w:val="00CF2075"/>
    <w:rsid w:val="00CF3AD3"/>
    <w:rsid w:val="00CF48FE"/>
    <w:rsid w:val="00CF5195"/>
    <w:rsid w:val="00CF6547"/>
    <w:rsid w:val="00CF7A90"/>
    <w:rsid w:val="00D00E35"/>
    <w:rsid w:val="00D0103E"/>
    <w:rsid w:val="00D01E04"/>
    <w:rsid w:val="00D02386"/>
    <w:rsid w:val="00D0353E"/>
    <w:rsid w:val="00D04609"/>
    <w:rsid w:val="00D07A40"/>
    <w:rsid w:val="00D1132C"/>
    <w:rsid w:val="00D12EC9"/>
    <w:rsid w:val="00D13BE4"/>
    <w:rsid w:val="00D13D1E"/>
    <w:rsid w:val="00D1431D"/>
    <w:rsid w:val="00D1595C"/>
    <w:rsid w:val="00D15FBD"/>
    <w:rsid w:val="00D17076"/>
    <w:rsid w:val="00D1780A"/>
    <w:rsid w:val="00D219FD"/>
    <w:rsid w:val="00D22A88"/>
    <w:rsid w:val="00D23E72"/>
    <w:rsid w:val="00D2430A"/>
    <w:rsid w:val="00D2565C"/>
    <w:rsid w:val="00D26B65"/>
    <w:rsid w:val="00D30368"/>
    <w:rsid w:val="00D311EB"/>
    <w:rsid w:val="00D33475"/>
    <w:rsid w:val="00D35449"/>
    <w:rsid w:val="00D35F34"/>
    <w:rsid w:val="00D360F8"/>
    <w:rsid w:val="00D40CDF"/>
    <w:rsid w:val="00D43620"/>
    <w:rsid w:val="00D44526"/>
    <w:rsid w:val="00D463DA"/>
    <w:rsid w:val="00D50F5F"/>
    <w:rsid w:val="00D531CF"/>
    <w:rsid w:val="00D55695"/>
    <w:rsid w:val="00D5614C"/>
    <w:rsid w:val="00D56237"/>
    <w:rsid w:val="00D573A6"/>
    <w:rsid w:val="00D60049"/>
    <w:rsid w:val="00D60F46"/>
    <w:rsid w:val="00D60F72"/>
    <w:rsid w:val="00D61A51"/>
    <w:rsid w:val="00D61EFB"/>
    <w:rsid w:val="00D621BF"/>
    <w:rsid w:val="00D62FE0"/>
    <w:rsid w:val="00D63817"/>
    <w:rsid w:val="00D63AC0"/>
    <w:rsid w:val="00D658E1"/>
    <w:rsid w:val="00D66710"/>
    <w:rsid w:val="00D66EC6"/>
    <w:rsid w:val="00D70CF1"/>
    <w:rsid w:val="00D70D54"/>
    <w:rsid w:val="00D70F46"/>
    <w:rsid w:val="00D73613"/>
    <w:rsid w:val="00D76EFA"/>
    <w:rsid w:val="00D77A7F"/>
    <w:rsid w:val="00D82706"/>
    <w:rsid w:val="00D82FBA"/>
    <w:rsid w:val="00D84229"/>
    <w:rsid w:val="00D852DC"/>
    <w:rsid w:val="00D86609"/>
    <w:rsid w:val="00D87704"/>
    <w:rsid w:val="00D879F0"/>
    <w:rsid w:val="00D914C3"/>
    <w:rsid w:val="00D9183A"/>
    <w:rsid w:val="00D92721"/>
    <w:rsid w:val="00D93067"/>
    <w:rsid w:val="00D93105"/>
    <w:rsid w:val="00D9372D"/>
    <w:rsid w:val="00D94360"/>
    <w:rsid w:val="00D94597"/>
    <w:rsid w:val="00D946B0"/>
    <w:rsid w:val="00DA1B51"/>
    <w:rsid w:val="00DA4044"/>
    <w:rsid w:val="00DA576E"/>
    <w:rsid w:val="00DA5C44"/>
    <w:rsid w:val="00DA5D13"/>
    <w:rsid w:val="00DA6CFF"/>
    <w:rsid w:val="00DB1532"/>
    <w:rsid w:val="00DB1F34"/>
    <w:rsid w:val="00DB2FE2"/>
    <w:rsid w:val="00DB3720"/>
    <w:rsid w:val="00DB390A"/>
    <w:rsid w:val="00DB6254"/>
    <w:rsid w:val="00DB6BAC"/>
    <w:rsid w:val="00DB7BB1"/>
    <w:rsid w:val="00DC06C2"/>
    <w:rsid w:val="00DC0ABE"/>
    <w:rsid w:val="00DC2403"/>
    <w:rsid w:val="00DC2707"/>
    <w:rsid w:val="00DC4310"/>
    <w:rsid w:val="00DC43F7"/>
    <w:rsid w:val="00DC4C0D"/>
    <w:rsid w:val="00DC4F97"/>
    <w:rsid w:val="00DC67BE"/>
    <w:rsid w:val="00DC78E1"/>
    <w:rsid w:val="00DC7A8C"/>
    <w:rsid w:val="00DD0C0C"/>
    <w:rsid w:val="00DD0E56"/>
    <w:rsid w:val="00DD3213"/>
    <w:rsid w:val="00DD33BB"/>
    <w:rsid w:val="00DD4B9F"/>
    <w:rsid w:val="00DD6842"/>
    <w:rsid w:val="00DD71C3"/>
    <w:rsid w:val="00DE0617"/>
    <w:rsid w:val="00DE2455"/>
    <w:rsid w:val="00DE3080"/>
    <w:rsid w:val="00DE4480"/>
    <w:rsid w:val="00DE4525"/>
    <w:rsid w:val="00DE53ED"/>
    <w:rsid w:val="00DE6569"/>
    <w:rsid w:val="00DE6A19"/>
    <w:rsid w:val="00DE71E1"/>
    <w:rsid w:val="00DE72FB"/>
    <w:rsid w:val="00DF1B6F"/>
    <w:rsid w:val="00DF29B1"/>
    <w:rsid w:val="00DF2B69"/>
    <w:rsid w:val="00DF3A89"/>
    <w:rsid w:val="00DF49FA"/>
    <w:rsid w:val="00DF5C45"/>
    <w:rsid w:val="00DF5C89"/>
    <w:rsid w:val="00DF6260"/>
    <w:rsid w:val="00DF7E26"/>
    <w:rsid w:val="00E023C1"/>
    <w:rsid w:val="00E03CC8"/>
    <w:rsid w:val="00E04575"/>
    <w:rsid w:val="00E047ED"/>
    <w:rsid w:val="00E04AED"/>
    <w:rsid w:val="00E053DA"/>
    <w:rsid w:val="00E062E1"/>
    <w:rsid w:val="00E067AA"/>
    <w:rsid w:val="00E06824"/>
    <w:rsid w:val="00E106E3"/>
    <w:rsid w:val="00E11AE2"/>
    <w:rsid w:val="00E12610"/>
    <w:rsid w:val="00E133AB"/>
    <w:rsid w:val="00E13C12"/>
    <w:rsid w:val="00E15790"/>
    <w:rsid w:val="00E15835"/>
    <w:rsid w:val="00E16700"/>
    <w:rsid w:val="00E17354"/>
    <w:rsid w:val="00E17734"/>
    <w:rsid w:val="00E200C3"/>
    <w:rsid w:val="00E205F9"/>
    <w:rsid w:val="00E20B4E"/>
    <w:rsid w:val="00E211BC"/>
    <w:rsid w:val="00E24536"/>
    <w:rsid w:val="00E24FBB"/>
    <w:rsid w:val="00E264C5"/>
    <w:rsid w:val="00E26922"/>
    <w:rsid w:val="00E31313"/>
    <w:rsid w:val="00E31632"/>
    <w:rsid w:val="00E34065"/>
    <w:rsid w:val="00E34E02"/>
    <w:rsid w:val="00E3514C"/>
    <w:rsid w:val="00E3661D"/>
    <w:rsid w:val="00E379AB"/>
    <w:rsid w:val="00E405BE"/>
    <w:rsid w:val="00E40EEC"/>
    <w:rsid w:val="00E43332"/>
    <w:rsid w:val="00E451F8"/>
    <w:rsid w:val="00E45651"/>
    <w:rsid w:val="00E45784"/>
    <w:rsid w:val="00E46C9A"/>
    <w:rsid w:val="00E500A2"/>
    <w:rsid w:val="00E504DA"/>
    <w:rsid w:val="00E5079A"/>
    <w:rsid w:val="00E5171F"/>
    <w:rsid w:val="00E52660"/>
    <w:rsid w:val="00E52719"/>
    <w:rsid w:val="00E52DBB"/>
    <w:rsid w:val="00E53EA3"/>
    <w:rsid w:val="00E54174"/>
    <w:rsid w:val="00E558BB"/>
    <w:rsid w:val="00E561BC"/>
    <w:rsid w:val="00E5664F"/>
    <w:rsid w:val="00E571F5"/>
    <w:rsid w:val="00E6188F"/>
    <w:rsid w:val="00E6244C"/>
    <w:rsid w:val="00E6261C"/>
    <w:rsid w:val="00E63ED7"/>
    <w:rsid w:val="00E66020"/>
    <w:rsid w:val="00E66529"/>
    <w:rsid w:val="00E6654D"/>
    <w:rsid w:val="00E66CB1"/>
    <w:rsid w:val="00E67BC8"/>
    <w:rsid w:val="00E71573"/>
    <w:rsid w:val="00E71D2B"/>
    <w:rsid w:val="00E724D5"/>
    <w:rsid w:val="00E72A7F"/>
    <w:rsid w:val="00E72CEB"/>
    <w:rsid w:val="00E735FE"/>
    <w:rsid w:val="00E7675E"/>
    <w:rsid w:val="00E76B56"/>
    <w:rsid w:val="00E76BFF"/>
    <w:rsid w:val="00E76FB1"/>
    <w:rsid w:val="00E7748B"/>
    <w:rsid w:val="00E8272D"/>
    <w:rsid w:val="00E82E0B"/>
    <w:rsid w:val="00E87AB0"/>
    <w:rsid w:val="00E87F05"/>
    <w:rsid w:val="00E903CC"/>
    <w:rsid w:val="00E92876"/>
    <w:rsid w:val="00E93BA3"/>
    <w:rsid w:val="00E9470B"/>
    <w:rsid w:val="00E95B1C"/>
    <w:rsid w:val="00E964C0"/>
    <w:rsid w:val="00E96790"/>
    <w:rsid w:val="00E968BF"/>
    <w:rsid w:val="00E9784C"/>
    <w:rsid w:val="00EA04A6"/>
    <w:rsid w:val="00EA1B12"/>
    <w:rsid w:val="00EA1C07"/>
    <w:rsid w:val="00EA312B"/>
    <w:rsid w:val="00EA44F4"/>
    <w:rsid w:val="00EA50CC"/>
    <w:rsid w:val="00EA5CDC"/>
    <w:rsid w:val="00EA5F5C"/>
    <w:rsid w:val="00EA65C0"/>
    <w:rsid w:val="00EA6D3E"/>
    <w:rsid w:val="00EB2100"/>
    <w:rsid w:val="00EB21E7"/>
    <w:rsid w:val="00EB27A7"/>
    <w:rsid w:val="00EB364A"/>
    <w:rsid w:val="00EB4E7E"/>
    <w:rsid w:val="00EB58A9"/>
    <w:rsid w:val="00EC14D5"/>
    <w:rsid w:val="00EC2507"/>
    <w:rsid w:val="00EC2B08"/>
    <w:rsid w:val="00EC3317"/>
    <w:rsid w:val="00EC4711"/>
    <w:rsid w:val="00EC57B4"/>
    <w:rsid w:val="00EC5B31"/>
    <w:rsid w:val="00EC6821"/>
    <w:rsid w:val="00EC764D"/>
    <w:rsid w:val="00EC7C95"/>
    <w:rsid w:val="00ED10B6"/>
    <w:rsid w:val="00ED2078"/>
    <w:rsid w:val="00ED34F2"/>
    <w:rsid w:val="00ED500E"/>
    <w:rsid w:val="00ED670F"/>
    <w:rsid w:val="00ED72E1"/>
    <w:rsid w:val="00EE09A7"/>
    <w:rsid w:val="00EE17E0"/>
    <w:rsid w:val="00EE421A"/>
    <w:rsid w:val="00EE642A"/>
    <w:rsid w:val="00EE7E31"/>
    <w:rsid w:val="00EF087B"/>
    <w:rsid w:val="00EF107D"/>
    <w:rsid w:val="00EF116C"/>
    <w:rsid w:val="00EF26CF"/>
    <w:rsid w:val="00EF372F"/>
    <w:rsid w:val="00EF5BA8"/>
    <w:rsid w:val="00EF7117"/>
    <w:rsid w:val="00EF7E82"/>
    <w:rsid w:val="00F005C5"/>
    <w:rsid w:val="00F00E97"/>
    <w:rsid w:val="00F017CF"/>
    <w:rsid w:val="00F079C3"/>
    <w:rsid w:val="00F07BCD"/>
    <w:rsid w:val="00F1067A"/>
    <w:rsid w:val="00F11032"/>
    <w:rsid w:val="00F11B65"/>
    <w:rsid w:val="00F1420B"/>
    <w:rsid w:val="00F14B52"/>
    <w:rsid w:val="00F14DFA"/>
    <w:rsid w:val="00F15598"/>
    <w:rsid w:val="00F2422B"/>
    <w:rsid w:val="00F249ED"/>
    <w:rsid w:val="00F25934"/>
    <w:rsid w:val="00F266CA"/>
    <w:rsid w:val="00F27BA1"/>
    <w:rsid w:val="00F307BF"/>
    <w:rsid w:val="00F31439"/>
    <w:rsid w:val="00F33342"/>
    <w:rsid w:val="00F37123"/>
    <w:rsid w:val="00F40E0B"/>
    <w:rsid w:val="00F4304A"/>
    <w:rsid w:val="00F4381F"/>
    <w:rsid w:val="00F44780"/>
    <w:rsid w:val="00F45330"/>
    <w:rsid w:val="00F45CCF"/>
    <w:rsid w:val="00F46404"/>
    <w:rsid w:val="00F473C3"/>
    <w:rsid w:val="00F47C11"/>
    <w:rsid w:val="00F513BB"/>
    <w:rsid w:val="00F51A2C"/>
    <w:rsid w:val="00F52549"/>
    <w:rsid w:val="00F53953"/>
    <w:rsid w:val="00F54101"/>
    <w:rsid w:val="00F54E4C"/>
    <w:rsid w:val="00F55F95"/>
    <w:rsid w:val="00F566AC"/>
    <w:rsid w:val="00F575CC"/>
    <w:rsid w:val="00F63001"/>
    <w:rsid w:val="00F635D5"/>
    <w:rsid w:val="00F63DDF"/>
    <w:rsid w:val="00F65B18"/>
    <w:rsid w:val="00F665D1"/>
    <w:rsid w:val="00F668D7"/>
    <w:rsid w:val="00F72493"/>
    <w:rsid w:val="00F725C6"/>
    <w:rsid w:val="00F73F87"/>
    <w:rsid w:val="00F7462D"/>
    <w:rsid w:val="00F763D0"/>
    <w:rsid w:val="00F80521"/>
    <w:rsid w:val="00F80C5D"/>
    <w:rsid w:val="00F82563"/>
    <w:rsid w:val="00F82E15"/>
    <w:rsid w:val="00F82E53"/>
    <w:rsid w:val="00F83230"/>
    <w:rsid w:val="00F85A80"/>
    <w:rsid w:val="00F868F8"/>
    <w:rsid w:val="00F86CD6"/>
    <w:rsid w:val="00F87587"/>
    <w:rsid w:val="00F875C8"/>
    <w:rsid w:val="00F87873"/>
    <w:rsid w:val="00F91336"/>
    <w:rsid w:val="00F9248D"/>
    <w:rsid w:val="00F933C2"/>
    <w:rsid w:val="00F948E8"/>
    <w:rsid w:val="00F957B7"/>
    <w:rsid w:val="00F95FB8"/>
    <w:rsid w:val="00F9653B"/>
    <w:rsid w:val="00F97FFB"/>
    <w:rsid w:val="00FA04B0"/>
    <w:rsid w:val="00FA0BD2"/>
    <w:rsid w:val="00FA1B15"/>
    <w:rsid w:val="00FA2E04"/>
    <w:rsid w:val="00FA5DB7"/>
    <w:rsid w:val="00FA7AFC"/>
    <w:rsid w:val="00FB0E1C"/>
    <w:rsid w:val="00FB28AD"/>
    <w:rsid w:val="00FB6AF1"/>
    <w:rsid w:val="00FB72F9"/>
    <w:rsid w:val="00FC0E82"/>
    <w:rsid w:val="00FC1A17"/>
    <w:rsid w:val="00FC21F6"/>
    <w:rsid w:val="00FC2544"/>
    <w:rsid w:val="00FC3CB9"/>
    <w:rsid w:val="00FC51C1"/>
    <w:rsid w:val="00FC5F28"/>
    <w:rsid w:val="00FC63CF"/>
    <w:rsid w:val="00FC6530"/>
    <w:rsid w:val="00FD07E5"/>
    <w:rsid w:val="00FD0B1F"/>
    <w:rsid w:val="00FD0CE4"/>
    <w:rsid w:val="00FD1159"/>
    <w:rsid w:val="00FD2820"/>
    <w:rsid w:val="00FD4ECA"/>
    <w:rsid w:val="00FD53B4"/>
    <w:rsid w:val="00FD6BA6"/>
    <w:rsid w:val="00FD6F4B"/>
    <w:rsid w:val="00FD7358"/>
    <w:rsid w:val="00FE220F"/>
    <w:rsid w:val="00FE2661"/>
    <w:rsid w:val="00FE52D0"/>
    <w:rsid w:val="00FF0E3C"/>
    <w:rsid w:val="00FF2357"/>
    <w:rsid w:val="00FF3D69"/>
    <w:rsid w:val="00FF44C7"/>
    <w:rsid w:val="00FF4647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32143"/>
  <w15:docId w15:val="{BF0A71DD-39F8-4B6B-9835-48147B3B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074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5D0742"/>
    <w:pPr>
      <w:keepNext/>
      <w:overflowPunct w:val="0"/>
      <w:autoSpaceDE w:val="0"/>
      <w:autoSpaceDN w:val="0"/>
      <w:adjustRightInd w:val="0"/>
      <w:spacing w:before="40" w:line="240" w:lineRule="atLeast"/>
      <w:jc w:val="center"/>
      <w:textAlignment w:val="baseline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3568"/>
    <w:pPr>
      <w:jc w:val="center"/>
    </w:pPr>
    <w:rPr>
      <w:u w:val="single"/>
    </w:rPr>
  </w:style>
  <w:style w:type="paragraph" w:styleId="BodyText">
    <w:name w:val="Body Text"/>
    <w:basedOn w:val="Normal"/>
    <w:rsid w:val="0082356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rsid w:val="00C157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724"/>
  </w:style>
  <w:style w:type="character" w:customStyle="1" w:styleId="Heading5Char">
    <w:name w:val="Heading 5 Char"/>
    <w:link w:val="Heading5"/>
    <w:rsid w:val="006F422E"/>
    <w:rPr>
      <w:b/>
      <w:sz w:val="24"/>
    </w:rPr>
  </w:style>
  <w:style w:type="character" w:customStyle="1" w:styleId="TitleChar">
    <w:name w:val="Title Char"/>
    <w:link w:val="Title"/>
    <w:rsid w:val="006F422E"/>
    <w:rPr>
      <w:sz w:val="24"/>
      <w:szCs w:val="24"/>
      <w:u w:val="single"/>
    </w:rPr>
  </w:style>
  <w:style w:type="character" w:customStyle="1" w:styleId="Heading1Char">
    <w:name w:val="Heading 1 Char"/>
    <w:link w:val="Heading1"/>
    <w:rsid w:val="006A2896"/>
    <w:rPr>
      <w:sz w:val="24"/>
    </w:rPr>
  </w:style>
  <w:style w:type="paragraph" w:styleId="NormalWeb">
    <w:name w:val="Normal (Web)"/>
    <w:basedOn w:val="Normal"/>
    <w:uiPriority w:val="99"/>
    <w:unhideWhenUsed/>
    <w:rsid w:val="006A289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A2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52D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52D8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52D8A"/>
    <w:rPr>
      <w:sz w:val="24"/>
      <w:szCs w:val="24"/>
    </w:rPr>
  </w:style>
  <w:style w:type="paragraph" w:styleId="BalloonText">
    <w:name w:val="Balloon Text"/>
    <w:basedOn w:val="Normal"/>
    <w:link w:val="BalloonTextChar"/>
    <w:rsid w:val="006D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1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636B0"/>
    <w:rPr>
      <w:color w:val="0000FF"/>
      <w:u w:val="single"/>
    </w:rPr>
  </w:style>
  <w:style w:type="character" w:styleId="FollowedHyperlink">
    <w:name w:val="FollowedHyperlink"/>
    <w:rsid w:val="009636B0"/>
    <w:rPr>
      <w:color w:val="800080"/>
      <w:u w:val="single"/>
    </w:rPr>
  </w:style>
  <w:style w:type="table" w:styleId="TableGrid">
    <w:name w:val="Table Grid"/>
    <w:basedOn w:val="TableNormal"/>
    <w:rsid w:val="00F82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50341"/>
  </w:style>
  <w:style w:type="character" w:styleId="CommentReference">
    <w:name w:val="annotation reference"/>
    <w:basedOn w:val="DefaultParagraphFont"/>
    <w:semiHidden/>
    <w:unhideWhenUsed/>
    <w:rsid w:val="002530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30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3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3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uupc/documents/materials/2020/march-30-2020/lin-minor-form.pdf" TargetMode="External"/><Relationship Id="rId13" Type="http://schemas.openxmlformats.org/officeDocument/2006/relationships/hyperlink" Target="http://www.fau.edu/uupc/documents/materials/2020/march-30-2020/early-childhood-enviro-cert.pdf" TargetMode="External"/><Relationship Id="rId18" Type="http://schemas.openxmlformats.org/officeDocument/2006/relationships/hyperlink" Target="http://www.fau.edu/uupc/documents/materials/2020/march-30-2020/data-science-cert-support.pdf" TargetMode="External"/><Relationship Id="rId26" Type="http://schemas.openxmlformats.org/officeDocument/2006/relationships/hyperlink" Target="http://www.fau.edu/uupc/documents/materials/2020/march-30-2020/hc-comb-uhc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au.edu/uupc/documents/materials/2020/march-30-2020/bscs-self-supporting-additional-docs.pdf" TargetMode="External"/><Relationship Id="rId34" Type="http://schemas.openxmlformats.org/officeDocument/2006/relationships/hyperlink" Target="http://www.fau.edu/uupc/documents/materials/2020/march-30-2020/comb-bs-ams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u.edu/uupc/documents/materials/2020/march-30-2020/eco-4935-uhc.pdf" TargetMode="External"/><Relationship Id="rId17" Type="http://schemas.openxmlformats.org/officeDocument/2006/relationships/hyperlink" Target="http://www.fau.edu/uupc/documents/materials/2020/march-30-2020/data-science-cat.pdf" TargetMode="External"/><Relationship Id="rId25" Type="http://schemas.openxmlformats.org/officeDocument/2006/relationships/hyperlink" Target="http://www.fau.edu/uupc/documents/materials/2020/march-30-2020/hc-comb-flight-plans.pdf" TargetMode="External"/><Relationship Id="rId33" Type="http://schemas.openxmlformats.org/officeDocument/2006/relationships/hyperlink" Target="http://www.fau.edu/uupc/documents/materials/2020/march-30-2020/bsdsa-flight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u.edu/uupc/documents/materials/2020/march-30-2020/data-science-cert.pdf" TargetMode="External"/><Relationship Id="rId20" Type="http://schemas.openxmlformats.org/officeDocument/2006/relationships/hyperlink" Target="http://www.fau.edu/uupc/documents/materials/2020/march-30-2020/bscs-self-supporting-form.pdf" TargetMode="External"/><Relationship Id="rId29" Type="http://schemas.openxmlformats.org/officeDocument/2006/relationships/hyperlink" Target="http://www.fau.edu/uupc/documents/materials/2020/february-24-2020/bs-medical-bio-cat-cop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uupc/documents/materials/2020/march-30-2020/econ-honors.pdf" TargetMode="External"/><Relationship Id="rId24" Type="http://schemas.openxmlformats.org/officeDocument/2006/relationships/hyperlink" Target="http://www.fau.edu/uupc/documents/materials/2020/march-30-2020/hc-comb-math.pdf" TargetMode="External"/><Relationship Id="rId32" Type="http://schemas.openxmlformats.org/officeDocument/2006/relationships/hyperlink" Target="http://www.fau.edu/uupc/documents/materials/2020/march-30-2020/bsdsa-cat-copy-ifp-outcomes.pdf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au.edu/uupc/documents/materials/2020/march-30-2020/ceecs-coop.pdf" TargetMode="External"/><Relationship Id="rId23" Type="http://schemas.openxmlformats.org/officeDocument/2006/relationships/hyperlink" Target="http://www.fau.edu/uupc/documents/materials/2020/march-30-2020/hc-comb-amst.pdf" TargetMode="External"/><Relationship Id="rId28" Type="http://schemas.openxmlformats.org/officeDocument/2006/relationships/hyperlink" Target="http://www.fau.edu/uupc/documents/materials/2020/february-24-2020/bs-medical-bio-bog-form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fau.edu/uupc/documents/materials/2020/march-30-2020/music-minor.pdf" TargetMode="External"/><Relationship Id="rId19" Type="http://schemas.openxmlformats.org/officeDocument/2006/relationships/hyperlink" Target="http://www.fau.edu/uupc/documents/materials/2020/march-30-2020/bscs-self-supporting-proposal.pdf" TargetMode="External"/><Relationship Id="rId31" Type="http://schemas.openxmlformats.org/officeDocument/2006/relationships/hyperlink" Target="http://www.fau.edu/uupc/documents/materials/2020/march-30-2020/bsdsa-sig-form-approva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.edu/uupc/documents/materials/2020/march-30-2020/lin-minor-support.pdf" TargetMode="External"/><Relationship Id="rId14" Type="http://schemas.openxmlformats.org/officeDocument/2006/relationships/hyperlink" Target="http://www.fau.edu/uupc/documents/materials/2020/march-30-2020/cege-changes.pdf" TargetMode="External"/><Relationship Id="rId22" Type="http://schemas.openxmlformats.org/officeDocument/2006/relationships/hyperlink" Target="http://www.fau.edu/uupc/documents/materials/2020/march-30-2020/bscs-approval.pdf" TargetMode="External"/><Relationship Id="rId27" Type="http://schemas.openxmlformats.org/officeDocument/2006/relationships/hyperlink" Target="http://www.fau.edu/uupc/documents/materials/2020/february-24-2020/bs-medical-bio-form.pdf" TargetMode="External"/><Relationship Id="rId30" Type="http://schemas.openxmlformats.org/officeDocument/2006/relationships/hyperlink" Target="http://www.fau.edu/uupc/documents/materials/2020/march-30-2020/bsdsa.proposal.pd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00D200-0455-44B1-A143-781AEE6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4183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3460</vt:lpstr>
    </vt:vector>
  </TitlesOfParts>
  <Company>Florida Atlantic University</Company>
  <LinksUpToDate>false</LinksUpToDate>
  <CharactersWithSpaces>4408</CharactersWithSpaces>
  <SharedDoc>false</SharedDoc>
  <HLinks>
    <vt:vector size="588" baseType="variant">
      <vt:variant>
        <vt:i4>4521985</vt:i4>
      </vt:variant>
      <vt:variant>
        <vt:i4>291</vt:i4>
      </vt:variant>
      <vt:variant>
        <vt:i4>0</vt:i4>
      </vt:variant>
      <vt:variant>
        <vt:i4>5</vt:i4>
      </vt:variant>
      <vt:variant>
        <vt:lpwstr>http://www.fau.edu/academic/registrar/UUPCinfo/UUPCMar22-13/ZOO4690Lform&amp;syll.pdf</vt:lpwstr>
      </vt:variant>
      <vt:variant>
        <vt:lpwstr/>
      </vt:variant>
      <vt:variant>
        <vt:i4>5177345</vt:i4>
      </vt:variant>
      <vt:variant>
        <vt:i4>288</vt:i4>
      </vt:variant>
      <vt:variant>
        <vt:i4>0</vt:i4>
      </vt:variant>
      <vt:variant>
        <vt:i4>5</vt:i4>
      </vt:variant>
      <vt:variant>
        <vt:lpwstr>http://www.fau.edu/academic/registrar/UUPCinfo/UUPCMar22-13/ZOO4690form&amp;syll.pdf</vt:lpwstr>
      </vt:variant>
      <vt:variant>
        <vt:lpwstr/>
      </vt:variant>
      <vt:variant>
        <vt:i4>4325380</vt:i4>
      </vt:variant>
      <vt:variant>
        <vt:i4>285</vt:i4>
      </vt:variant>
      <vt:variant>
        <vt:i4>0</vt:i4>
      </vt:variant>
      <vt:variant>
        <vt:i4>5</vt:i4>
      </vt:variant>
      <vt:variant>
        <vt:lpwstr>http://www.fau.edu/academic/registrar/UUPCinfo/UUPCMar22-13/PCB4723Lform&amp;syll.pdf</vt:lpwstr>
      </vt:variant>
      <vt:variant>
        <vt:lpwstr/>
      </vt:variant>
      <vt:variant>
        <vt:i4>4718596</vt:i4>
      </vt:variant>
      <vt:variant>
        <vt:i4>282</vt:i4>
      </vt:variant>
      <vt:variant>
        <vt:i4>0</vt:i4>
      </vt:variant>
      <vt:variant>
        <vt:i4>5</vt:i4>
      </vt:variant>
      <vt:variant>
        <vt:lpwstr>http://www.fau.edu/academic/registrar/UUPCinfo/UUPCMar22-13/PCB4723form&amp;syll.pdf</vt:lpwstr>
      </vt:variant>
      <vt:variant>
        <vt:lpwstr/>
      </vt:variant>
      <vt:variant>
        <vt:i4>5046274</vt:i4>
      </vt:variant>
      <vt:variant>
        <vt:i4>279</vt:i4>
      </vt:variant>
      <vt:variant>
        <vt:i4>0</vt:i4>
      </vt:variant>
      <vt:variant>
        <vt:i4>5</vt:i4>
      </vt:variant>
      <vt:variant>
        <vt:lpwstr>http://www.fau.edu/academic/registrar/UUPCinfo/UUPCMar22-13/PCB4674form&amp;syll.pdf</vt:lpwstr>
      </vt:variant>
      <vt:variant>
        <vt:lpwstr/>
      </vt:variant>
      <vt:variant>
        <vt:i4>4718595</vt:i4>
      </vt:variant>
      <vt:variant>
        <vt:i4>276</vt:i4>
      </vt:variant>
      <vt:variant>
        <vt:i4>0</vt:i4>
      </vt:variant>
      <vt:variant>
        <vt:i4>5</vt:i4>
      </vt:variant>
      <vt:variant>
        <vt:lpwstr>http://www.fau.edu/academic/registrar/UUPCinfo/UUPCMar22-13/PCB4023form&amp;syll.pdf</vt:lpwstr>
      </vt:variant>
      <vt:variant>
        <vt:lpwstr/>
      </vt:variant>
      <vt:variant>
        <vt:i4>4915203</vt:i4>
      </vt:variant>
      <vt:variant>
        <vt:i4>273</vt:i4>
      </vt:variant>
      <vt:variant>
        <vt:i4>0</vt:i4>
      </vt:variant>
      <vt:variant>
        <vt:i4>5</vt:i4>
      </vt:variant>
      <vt:variant>
        <vt:lpwstr>http://www.fau.edu/academic/registrar/UUPCinfo/UUPCMar22-13/PCB3063form&amp;syll.pdf</vt:lpwstr>
      </vt:variant>
      <vt:variant>
        <vt:lpwstr/>
      </vt:variant>
      <vt:variant>
        <vt:i4>4849694</vt:i4>
      </vt:variant>
      <vt:variant>
        <vt:i4>270</vt:i4>
      </vt:variant>
      <vt:variant>
        <vt:i4>0</vt:i4>
      </vt:variant>
      <vt:variant>
        <vt:i4>5</vt:i4>
      </vt:variant>
      <vt:variant>
        <vt:lpwstr>http://www.fau.edu/academic/registrar/UUPCinfo/UUPCMar22-13/OCE4006form&amp;syll.pdf</vt:lpwstr>
      </vt:variant>
      <vt:variant>
        <vt:lpwstr/>
      </vt:variant>
      <vt:variant>
        <vt:i4>4390938</vt:i4>
      </vt:variant>
      <vt:variant>
        <vt:i4>267</vt:i4>
      </vt:variant>
      <vt:variant>
        <vt:i4>0</vt:i4>
      </vt:variant>
      <vt:variant>
        <vt:i4>5</vt:i4>
      </vt:variant>
      <vt:variant>
        <vt:lpwstr>http://www.fau.edu/academic/registrar/UUPCinfo/UUPCMar22-13/OCB4633Lform&amp;syll.pdf</vt:lpwstr>
      </vt:variant>
      <vt:variant>
        <vt:lpwstr/>
      </vt:variant>
      <vt:variant>
        <vt:i4>4784154</vt:i4>
      </vt:variant>
      <vt:variant>
        <vt:i4>264</vt:i4>
      </vt:variant>
      <vt:variant>
        <vt:i4>0</vt:i4>
      </vt:variant>
      <vt:variant>
        <vt:i4>5</vt:i4>
      </vt:variant>
      <vt:variant>
        <vt:lpwstr>http://www.fau.edu/academic/registrar/UUPCinfo/UUPCMar22-13/OCB4633form&amp;syll.pdf</vt:lpwstr>
      </vt:variant>
      <vt:variant>
        <vt:lpwstr/>
      </vt:variant>
      <vt:variant>
        <vt:i4>4456476</vt:i4>
      </vt:variant>
      <vt:variant>
        <vt:i4>261</vt:i4>
      </vt:variant>
      <vt:variant>
        <vt:i4>0</vt:i4>
      </vt:variant>
      <vt:variant>
        <vt:i4>5</vt:i4>
      </vt:variant>
      <vt:variant>
        <vt:lpwstr>http://www.fau.edu/academic/registrar/UUPCinfo/UUPCMar22-13/OCB4043Lform&amp;syll.pdf</vt:lpwstr>
      </vt:variant>
      <vt:variant>
        <vt:lpwstr/>
      </vt:variant>
      <vt:variant>
        <vt:i4>5111836</vt:i4>
      </vt:variant>
      <vt:variant>
        <vt:i4>258</vt:i4>
      </vt:variant>
      <vt:variant>
        <vt:i4>0</vt:i4>
      </vt:variant>
      <vt:variant>
        <vt:i4>5</vt:i4>
      </vt:variant>
      <vt:variant>
        <vt:lpwstr>http://www.fau.edu/academic/registrar/UUPCinfo/UUPCMar22-13/OCB4043form&amp;syll.pdf</vt:lpwstr>
      </vt:variant>
      <vt:variant>
        <vt:lpwstr/>
      </vt:variant>
      <vt:variant>
        <vt:i4>4390941</vt:i4>
      </vt:variant>
      <vt:variant>
        <vt:i4>255</vt:i4>
      </vt:variant>
      <vt:variant>
        <vt:i4>0</vt:i4>
      </vt:variant>
      <vt:variant>
        <vt:i4>5</vt:i4>
      </vt:variant>
      <vt:variant>
        <vt:lpwstr>http://www.fau.edu/academic/registrar/UUPCinfo/UUPCMar22-13/OCB4032Lform&amp;syll.pdf</vt:lpwstr>
      </vt:variant>
      <vt:variant>
        <vt:lpwstr/>
      </vt:variant>
      <vt:variant>
        <vt:i4>4784157</vt:i4>
      </vt:variant>
      <vt:variant>
        <vt:i4>252</vt:i4>
      </vt:variant>
      <vt:variant>
        <vt:i4>0</vt:i4>
      </vt:variant>
      <vt:variant>
        <vt:i4>5</vt:i4>
      </vt:variant>
      <vt:variant>
        <vt:lpwstr>http://www.fau.edu/academic/registrar/UUPCinfo/UUPCMar22-13/OCB4032form&amp;syll.pdf</vt:lpwstr>
      </vt:variant>
      <vt:variant>
        <vt:lpwstr/>
      </vt:variant>
      <vt:variant>
        <vt:i4>4522013</vt:i4>
      </vt:variant>
      <vt:variant>
        <vt:i4>249</vt:i4>
      </vt:variant>
      <vt:variant>
        <vt:i4>0</vt:i4>
      </vt:variant>
      <vt:variant>
        <vt:i4>5</vt:i4>
      </vt:variant>
      <vt:variant>
        <vt:lpwstr>http://www.fau.edu/academic/registrar/UUPCinfo/UUPCMar22-13/MCB3020Lform&amp;syll.pdf</vt:lpwstr>
      </vt:variant>
      <vt:variant>
        <vt:lpwstr/>
      </vt:variant>
      <vt:variant>
        <vt:i4>5177373</vt:i4>
      </vt:variant>
      <vt:variant>
        <vt:i4>246</vt:i4>
      </vt:variant>
      <vt:variant>
        <vt:i4>0</vt:i4>
      </vt:variant>
      <vt:variant>
        <vt:i4>5</vt:i4>
      </vt:variant>
      <vt:variant>
        <vt:lpwstr>http://www.fau.edu/academic/registrar/UUPCinfo/UUPCMar22-13/MCB3020form&amp;syll.pdf</vt:lpwstr>
      </vt:variant>
      <vt:variant>
        <vt:lpwstr/>
      </vt:variant>
      <vt:variant>
        <vt:i4>4587545</vt:i4>
      </vt:variant>
      <vt:variant>
        <vt:i4>243</vt:i4>
      </vt:variant>
      <vt:variant>
        <vt:i4>0</vt:i4>
      </vt:variant>
      <vt:variant>
        <vt:i4>5</vt:i4>
      </vt:variant>
      <vt:variant>
        <vt:lpwstr>http://www.fau.edu/academic/registrar/UUPCinfo/UUPCMar22-13/MCB2004Lform&amp;syll.pdf</vt:lpwstr>
      </vt:variant>
      <vt:variant>
        <vt:lpwstr/>
      </vt:variant>
      <vt:variant>
        <vt:i4>4980761</vt:i4>
      </vt:variant>
      <vt:variant>
        <vt:i4>240</vt:i4>
      </vt:variant>
      <vt:variant>
        <vt:i4>0</vt:i4>
      </vt:variant>
      <vt:variant>
        <vt:i4>5</vt:i4>
      </vt:variant>
      <vt:variant>
        <vt:lpwstr>http://www.fau.edu/academic/registrar/UUPCinfo/UUPCMar22-13/MCB2004form&amp;syll.pdf</vt:lpwstr>
      </vt:variant>
      <vt:variant>
        <vt:lpwstr/>
      </vt:variant>
      <vt:variant>
        <vt:i4>5963794</vt:i4>
      </vt:variant>
      <vt:variant>
        <vt:i4>237</vt:i4>
      </vt:variant>
      <vt:variant>
        <vt:i4>0</vt:i4>
      </vt:variant>
      <vt:variant>
        <vt:i4>5</vt:i4>
      </vt:variant>
      <vt:variant>
        <vt:lpwstr>http://www.fau.edu/academic/registrar/UUPCinfo/UUPCMar22-13/BSC4918form&amp;syll.pdf</vt:lpwstr>
      </vt:variant>
      <vt:variant>
        <vt:lpwstr/>
      </vt:variant>
      <vt:variant>
        <vt:i4>5963805</vt:i4>
      </vt:variant>
      <vt:variant>
        <vt:i4>234</vt:i4>
      </vt:variant>
      <vt:variant>
        <vt:i4>0</vt:i4>
      </vt:variant>
      <vt:variant>
        <vt:i4>5</vt:i4>
      </vt:variant>
      <vt:variant>
        <vt:lpwstr>http://www.fau.edu/academic/registrar/UUPCinfo/UUPCMar22-13/BSC4917form&amp;syll.pdf</vt:lpwstr>
      </vt:variant>
      <vt:variant>
        <vt:lpwstr/>
      </vt:variant>
      <vt:variant>
        <vt:i4>5898269</vt:i4>
      </vt:variant>
      <vt:variant>
        <vt:i4>231</vt:i4>
      </vt:variant>
      <vt:variant>
        <vt:i4>0</vt:i4>
      </vt:variant>
      <vt:variant>
        <vt:i4>5</vt:i4>
      </vt:variant>
      <vt:variant>
        <vt:lpwstr>http://www.fau.edu/academic/registrar/UUPCinfo/UUPCMar22-13/BSC4806form&amp;syll.pdf</vt:lpwstr>
      </vt:variant>
      <vt:variant>
        <vt:lpwstr/>
      </vt:variant>
      <vt:variant>
        <vt:i4>4980738</vt:i4>
      </vt:variant>
      <vt:variant>
        <vt:i4>228</vt:i4>
      </vt:variant>
      <vt:variant>
        <vt:i4>0</vt:i4>
      </vt:variant>
      <vt:variant>
        <vt:i4>5</vt:i4>
      </vt:variant>
      <vt:variant>
        <vt:lpwstr>http://www.fau.edu/academic/registrar/UUPCinfo/UUPCMar22-13/BOT4503Lform&amp;syll.pdf</vt:lpwstr>
      </vt:variant>
      <vt:variant>
        <vt:lpwstr/>
      </vt:variant>
      <vt:variant>
        <vt:i4>4587522</vt:i4>
      </vt:variant>
      <vt:variant>
        <vt:i4>225</vt:i4>
      </vt:variant>
      <vt:variant>
        <vt:i4>0</vt:i4>
      </vt:variant>
      <vt:variant>
        <vt:i4>5</vt:i4>
      </vt:variant>
      <vt:variant>
        <vt:lpwstr>http://www.fau.edu/academic/registrar/UUPCinfo/UUPCMar22-13/BOT4503form&amp;syll.pdf</vt:lpwstr>
      </vt:variant>
      <vt:variant>
        <vt:lpwstr/>
      </vt:variant>
      <vt:variant>
        <vt:i4>4980740</vt:i4>
      </vt:variant>
      <vt:variant>
        <vt:i4>222</vt:i4>
      </vt:variant>
      <vt:variant>
        <vt:i4>0</vt:i4>
      </vt:variant>
      <vt:variant>
        <vt:i4>5</vt:i4>
      </vt:variant>
      <vt:variant>
        <vt:lpwstr>http://www.fau.edu/academic/registrar/UUPCinfo/UUPCMar22-13/BOT4404Lform&amp;syll.pdf</vt:lpwstr>
      </vt:variant>
      <vt:variant>
        <vt:lpwstr/>
      </vt:variant>
      <vt:variant>
        <vt:i4>4587524</vt:i4>
      </vt:variant>
      <vt:variant>
        <vt:i4>219</vt:i4>
      </vt:variant>
      <vt:variant>
        <vt:i4>0</vt:i4>
      </vt:variant>
      <vt:variant>
        <vt:i4>5</vt:i4>
      </vt:variant>
      <vt:variant>
        <vt:lpwstr>http://www.fau.edu/academic/registrar/UUPCinfo/UUPCMar22-13/BOT4404form&amp;syll.pdf</vt:lpwstr>
      </vt:variant>
      <vt:variant>
        <vt:lpwstr/>
      </vt:variant>
      <vt:variant>
        <vt:i4>7733349</vt:i4>
      </vt:variant>
      <vt:variant>
        <vt:i4>216</vt:i4>
      </vt:variant>
      <vt:variant>
        <vt:i4>0</vt:i4>
      </vt:variant>
      <vt:variant>
        <vt:i4>5</vt:i4>
      </vt:variant>
      <vt:variant>
        <vt:lpwstr>http://www.fau.edu/academic/registrar/UUPCinfo/UUPCMar22-13/Biology prerequisites memo.pdf</vt:lpwstr>
      </vt:variant>
      <vt:variant>
        <vt:lpwstr/>
      </vt:variant>
      <vt:variant>
        <vt:i4>393245</vt:i4>
      </vt:variant>
      <vt:variant>
        <vt:i4>213</vt:i4>
      </vt:variant>
      <vt:variant>
        <vt:i4>0</vt:i4>
      </vt:variant>
      <vt:variant>
        <vt:i4>5</vt:i4>
      </vt:variant>
      <vt:variant>
        <vt:lpwstr>http://www.fau.edu/academic/registrar/UUPCinfo/UUPCMar22-13/Biology BA curriculum.doc</vt:lpwstr>
      </vt:variant>
      <vt:variant>
        <vt:lpwstr/>
      </vt:variant>
      <vt:variant>
        <vt:i4>3276913</vt:i4>
      </vt:variant>
      <vt:variant>
        <vt:i4>210</vt:i4>
      </vt:variant>
      <vt:variant>
        <vt:i4>0</vt:i4>
      </vt:variant>
      <vt:variant>
        <vt:i4>5</vt:i4>
      </vt:variant>
      <vt:variant>
        <vt:lpwstr>http://www.fau.edu/academic/registrar/UUPCinfo/UUPCMar22-13/Biology BA catalog changes.doc</vt:lpwstr>
      </vt:variant>
      <vt:variant>
        <vt:lpwstr/>
      </vt:variant>
      <vt:variant>
        <vt:i4>7667814</vt:i4>
      </vt:variant>
      <vt:variant>
        <vt:i4>207</vt:i4>
      </vt:variant>
      <vt:variant>
        <vt:i4>0</vt:i4>
      </vt:variant>
      <vt:variant>
        <vt:i4>5</vt:i4>
      </vt:variant>
      <vt:variant>
        <vt:lpwstr>http://www.fau.edu/academic/registrar/UUPCinfo/UUPCMar22-13/Biology BA memo.pdf</vt:lpwstr>
      </vt:variant>
      <vt:variant>
        <vt:lpwstr/>
      </vt:variant>
      <vt:variant>
        <vt:i4>5570563</vt:i4>
      </vt:variant>
      <vt:variant>
        <vt:i4>204</vt:i4>
      </vt:variant>
      <vt:variant>
        <vt:i4>0</vt:i4>
      </vt:variant>
      <vt:variant>
        <vt:i4>5</vt:i4>
      </vt:variant>
      <vt:variant>
        <vt:lpwstr>http://www.fau.edu/academic/registrar/UUPCinfo/UUPCMar22-13/NUR4835Lform&amp;syll.PDF</vt:lpwstr>
      </vt:variant>
      <vt:variant>
        <vt:lpwstr/>
      </vt:variant>
      <vt:variant>
        <vt:i4>5505039</vt:i4>
      </vt:variant>
      <vt:variant>
        <vt:i4>201</vt:i4>
      </vt:variant>
      <vt:variant>
        <vt:i4>0</vt:i4>
      </vt:variant>
      <vt:variant>
        <vt:i4>5</vt:i4>
      </vt:variant>
      <vt:variant>
        <vt:lpwstr>http://www.fau.edu/academic/registrar/UUPCinfo/UUPCMar22-13/NUR4829Lform&amp;syll.pdf</vt:lpwstr>
      </vt:variant>
      <vt:variant>
        <vt:lpwstr/>
      </vt:variant>
      <vt:variant>
        <vt:i4>5505038</vt:i4>
      </vt:variant>
      <vt:variant>
        <vt:i4>198</vt:i4>
      </vt:variant>
      <vt:variant>
        <vt:i4>0</vt:i4>
      </vt:variant>
      <vt:variant>
        <vt:i4>5</vt:i4>
      </vt:variant>
      <vt:variant>
        <vt:lpwstr>http://www.fau.edu/academic/registrar/UUPCinfo/UUPCMar22-13/NUR4828Lform&amp;syll.pdf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>http://www.fau.edu/academic/registrar/UUPCinfo/UUPCMar22-13/NUR4824Lform&amp;syll.pdf</vt:lpwstr>
      </vt:variant>
      <vt:variant>
        <vt:lpwstr/>
      </vt:variant>
      <vt:variant>
        <vt:i4>5505028</vt:i4>
      </vt:variant>
      <vt:variant>
        <vt:i4>192</vt:i4>
      </vt:variant>
      <vt:variant>
        <vt:i4>0</vt:i4>
      </vt:variant>
      <vt:variant>
        <vt:i4>5</vt:i4>
      </vt:variant>
      <vt:variant>
        <vt:lpwstr>http://www.fau.edu/academic/registrar/UUPCinfo/UUPCMar22-13/NUR4822Lform&amp;syll.pdf</vt:lpwstr>
      </vt:variant>
      <vt:variant>
        <vt:lpwstr/>
      </vt:variant>
      <vt:variant>
        <vt:i4>5242895</vt:i4>
      </vt:variant>
      <vt:variant>
        <vt:i4>189</vt:i4>
      </vt:variant>
      <vt:variant>
        <vt:i4>0</vt:i4>
      </vt:variant>
      <vt:variant>
        <vt:i4>5</vt:i4>
      </vt:variant>
      <vt:variant>
        <vt:lpwstr>http://www.fau.edu/academic/registrar/UUPCinfo/UUPCMar22-13/NUR4766Lform&amp;syll.pdf</vt:lpwstr>
      </vt:variant>
      <vt:variant>
        <vt:lpwstr/>
      </vt:variant>
      <vt:variant>
        <vt:i4>5898255</vt:i4>
      </vt:variant>
      <vt:variant>
        <vt:i4>186</vt:i4>
      </vt:variant>
      <vt:variant>
        <vt:i4>0</vt:i4>
      </vt:variant>
      <vt:variant>
        <vt:i4>5</vt:i4>
      </vt:variant>
      <vt:variant>
        <vt:lpwstr>http://www.fau.edu/academic/registrar/UUPCinfo/UUPCMar22-13/NUR4766form&amp;syll.pdf</vt:lpwstr>
      </vt:variant>
      <vt:variant>
        <vt:lpwstr/>
      </vt:variant>
      <vt:variant>
        <vt:i4>5701647</vt:i4>
      </vt:variant>
      <vt:variant>
        <vt:i4>183</vt:i4>
      </vt:variant>
      <vt:variant>
        <vt:i4>0</vt:i4>
      </vt:variant>
      <vt:variant>
        <vt:i4>5</vt:i4>
      </vt:variant>
      <vt:variant>
        <vt:lpwstr>http://www.fau.edu/academic/registrar/UUPCinfo/UUPCMar22-13/NUR4716Lform&amp;syll.pdf</vt:lpwstr>
      </vt:variant>
      <vt:variant>
        <vt:lpwstr/>
      </vt:variant>
      <vt:variant>
        <vt:i4>6094863</vt:i4>
      </vt:variant>
      <vt:variant>
        <vt:i4>180</vt:i4>
      </vt:variant>
      <vt:variant>
        <vt:i4>0</vt:i4>
      </vt:variant>
      <vt:variant>
        <vt:i4>5</vt:i4>
      </vt:variant>
      <vt:variant>
        <vt:lpwstr>http://www.fau.edu/academic/registrar/UUPCinfo/UUPCMar22-13/NUR4716form&amp;syll.PDF</vt:lpwstr>
      </vt:variant>
      <vt:variant>
        <vt:lpwstr/>
      </vt:variant>
      <vt:variant>
        <vt:i4>6225920</vt:i4>
      </vt:variant>
      <vt:variant>
        <vt:i4>177</vt:i4>
      </vt:variant>
      <vt:variant>
        <vt:i4>0</vt:i4>
      </vt:variant>
      <vt:variant>
        <vt:i4>5</vt:i4>
      </vt:variant>
      <vt:variant>
        <vt:lpwstr>http://www.fau.edu/academic/registrar/UUPCinfo/UUPCMar22-13/NUR4638form&amp;syll.pdf</vt:lpwstr>
      </vt:variant>
      <vt:variant>
        <vt:lpwstr/>
      </vt:variant>
      <vt:variant>
        <vt:i4>5505038</vt:i4>
      </vt:variant>
      <vt:variant>
        <vt:i4>174</vt:i4>
      </vt:variant>
      <vt:variant>
        <vt:i4>0</vt:i4>
      </vt:variant>
      <vt:variant>
        <vt:i4>5</vt:i4>
      </vt:variant>
      <vt:variant>
        <vt:lpwstr>http://www.fau.edu/academic/registrar/UUPCinfo/UUPCMar22-13/NUR4525Lform&amp;syll.pdf</vt:lpwstr>
      </vt:variant>
      <vt:variant>
        <vt:lpwstr/>
      </vt:variant>
      <vt:variant>
        <vt:i4>6160398</vt:i4>
      </vt:variant>
      <vt:variant>
        <vt:i4>171</vt:i4>
      </vt:variant>
      <vt:variant>
        <vt:i4>0</vt:i4>
      </vt:variant>
      <vt:variant>
        <vt:i4>5</vt:i4>
      </vt:variant>
      <vt:variant>
        <vt:lpwstr>http://www.fau.edu/academic/registrar/UUPCinfo/UUPCMar22-13/NUR4525form&amp;syll.pdf</vt:lpwstr>
      </vt:variant>
      <vt:variant>
        <vt:lpwstr/>
      </vt:variant>
      <vt:variant>
        <vt:i4>5242886</vt:i4>
      </vt:variant>
      <vt:variant>
        <vt:i4>168</vt:i4>
      </vt:variant>
      <vt:variant>
        <vt:i4>0</vt:i4>
      </vt:variant>
      <vt:variant>
        <vt:i4>5</vt:i4>
      </vt:variant>
      <vt:variant>
        <vt:lpwstr>http://www.fau.edu/academic/registrar/UUPCinfo/UUPCMar22-13/NUR4169Lform&amp;syll.pdf</vt:lpwstr>
      </vt:variant>
      <vt:variant>
        <vt:lpwstr/>
      </vt:variant>
      <vt:variant>
        <vt:i4>5898246</vt:i4>
      </vt:variant>
      <vt:variant>
        <vt:i4>165</vt:i4>
      </vt:variant>
      <vt:variant>
        <vt:i4>0</vt:i4>
      </vt:variant>
      <vt:variant>
        <vt:i4>5</vt:i4>
      </vt:variant>
      <vt:variant>
        <vt:lpwstr>http://www.fau.edu/academic/registrar/UUPCinfo/UUPCMar22-13/NUR4169form&amp;syll.pdf</vt:lpwstr>
      </vt:variant>
      <vt:variant>
        <vt:lpwstr/>
      </vt:variant>
      <vt:variant>
        <vt:i4>5898250</vt:i4>
      </vt:variant>
      <vt:variant>
        <vt:i4>162</vt:i4>
      </vt:variant>
      <vt:variant>
        <vt:i4>0</vt:i4>
      </vt:variant>
      <vt:variant>
        <vt:i4>5</vt:i4>
      </vt:variant>
      <vt:variant>
        <vt:lpwstr>http://www.fau.edu/academic/registrar/UUPCinfo/UUPCMar22-13/NUR4165form&amp;syll.pdf</vt:lpwstr>
      </vt:variant>
      <vt:variant>
        <vt:lpwstr/>
      </vt:variant>
      <vt:variant>
        <vt:i4>6160394</vt:i4>
      </vt:variant>
      <vt:variant>
        <vt:i4>159</vt:i4>
      </vt:variant>
      <vt:variant>
        <vt:i4>0</vt:i4>
      </vt:variant>
      <vt:variant>
        <vt:i4>5</vt:i4>
      </vt:variant>
      <vt:variant>
        <vt:lpwstr>http://www.fau.edu/academic/registrar/UUPCinfo/UUPCMar22-13/NUR4125form&amp;syll.pdf</vt:lpwstr>
      </vt:variant>
      <vt:variant>
        <vt:lpwstr/>
      </vt:variant>
      <vt:variant>
        <vt:i4>5242892</vt:i4>
      </vt:variant>
      <vt:variant>
        <vt:i4>156</vt:i4>
      </vt:variant>
      <vt:variant>
        <vt:i4>0</vt:i4>
      </vt:variant>
      <vt:variant>
        <vt:i4>5</vt:i4>
      </vt:variant>
      <vt:variant>
        <vt:lpwstr>http://www.fau.edu/academic/registrar/UUPCinfo/UUPCMar22-13/NUR3715Lform&amp;syll.pdf</vt:lpwstr>
      </vt:variant>
      <vt:variant>
        <vt:lpwstr/>
      </vt:variant>
      <vt:variant>
        <vt:i4>5898252</vt:i4>
      </vt:variant>
      <vt:variant>
        <vt:i4>153</vt:i4>
      </vt:variant>
      <vt:variant>
        <vt:i4>0</vt:i4>
      </vt:variant>
      <vt:variant>
        <vt:i4>5</vt:i4>
      </vt:variant>
      <vt:variant>
        <vt:lpwstr>http://www.fau.edu/academic/registrar/UUPCinfo/UUPCMar22-13/NUR3715form&amp;syll.pdf</vt:lpwstr>
      </vt:variant>
      <vt:variant>
        <vt:lpwstr/>
      </vt:variant>
      <vt:variant>
        <vt:i4>5701647</vt:i4>
      </vt:variant>
      <vt:variant>
        <vt:i4>150</vt:i4>
      </vt:variant>
      <vt:variant>
        <vt:i4>0</vt:i4>
      </vt:variant>
      <vt:variant>
        <vt:i4>5</vt:i4>
      </vt:variant>
      <vt:variant>
        <vt:lpwstr>http://www.fau.edu/academic/registrar/UUPCinfo/UUPCMar22-13/NUR3465Lform&amp;syll.pdf</vt:lpwstr>
      </vt:variant>
      <vt:variant>
        <vt:lpwstr/>
      </vt:variant>
      <vt:variant>
        <vt:i4>6094863</vt:i4>
      </vt:variant>
      <vt:variant>
        <vt:i4>147</vt:i4>
      </vt:variant>
      <vt:variant>
        <vt:i4>0</vt:i4>
      </vt:variant>
      <vt:variant>
        <vt:i4>5</vt:i4>
      </vt:variant>
      <vt:variant>
        <vt:lpwstr>http://www.fau.edu/academic/registrar/UUPCinfo/UUPCMar22-13/NUR3465form&amp;syll.pdf</vt:lpwstr>
      </vt:variant>
      <vt:variant>
        <vt:lpwstr/>
      </vt:variant>
      <vt:variant>
        <vt:i4>6029324</vt:i4>
      </vt:variant>
      <vt:variant>
        <vt:i4>144</vt:i4>
      </vt:variant>
      <vt:variant>
        <vt:i4>0</vt:i4>
      </vt:variant>
      <vt:variant>
        <vt:i4>5</vt:i4>
      </vt:variant>
      <vt:variant>
        <vt:lpwstr>http://www.fau.edu/academic/registrar/UUPCinfo/UUPCMar22-13/NUR3173form&amp;syll.pdf</vt:lpwstr>
      </vt:variant>
      <vt:variant>
        <vt:lpwstr/>
      </vt:variant>
      <vt:variant>
        <vt:i4>6225930</vt:i4>
      </vt:variant>
      <vt:variant>
        <vt:i4>141</vt:i4>
      </vt:variant>
      <vt:variant>
        <vt:i4>0</vt:i4>
      </vt:variant>
      <vt:variant>
        <vt:i4>5</vt:i4>
      </vt:variant>
      <vt:variant>
        <vt:lpwstr>http://www.fau.edu/academic/registrar/UUPCinfo/UUPCMar22-13/NUR3145form&amp;syll.pdf</vt:lpwstr>
      </vt:variant>
      <vt:variant>
        <vt:lpwstr/>
      </vt:variant>
      <vt:variant>
        <vt:i4>5242886</vt:i4>
      </vt:variant>
      <vt:variant>
        <vt:i4>138</vt:i4>
      </vt:variant>
      <vt:variant>
        <vt:i4>0</vt:i4>
      </vt:variant>
      <vt:variant>
        <vt:i4>5</vt:i4>
      </vt:variant>
      <vt:variant>
        <vt:lpwstr>http://www.fau.edu/academic/registrar/UUPCinfo/UUPCMar22-13/NUR3119Lform&amp;syll.pdf</vt:lpwstr>
      </vt:variant>
      <vt:variant>
        <vt:lpwstr/>
      </vt:variant>
      <vt:variant>
        <vt:i4>5898250</vt:i4>
      </vt:variant>
      <vt:variant>
        <vt:i4>135</vt:i4>
      </vt:variant>
      <vt:variant>
        <vt:i4>0</vt:i4>
      </vt:variant>
      <vt:variant>
        <vt:i4>5</vt:i4>
      </vt:variant>
      <vt:variant>
        <vt:lpwstr>http://www.fau.edu/academic/registrar/UUPCinfo/UUPCMar22-13/NUR3115form&amp;syll.pdf</vt:lpwstr>
      </vt:variant>
      <vt:variant>
        <vt:lpwstr/>
      </vt:variant>
      <vt:variant>
        <vt:i4>5701643</vt:i4>
      </vt:variant>
      <vt:variant>
        <vt:i4>132</vt:i4>
      </vt:variant>
      <vt:variant>
        <vt:i4>0</vt:i4>
      </vt:variant>
      <vt:variant>
        <vt:i4>5</vt:i4>
      </vt:variant>
      <vt:variant>
        <vt:lpwstr>http://www.fau.edu/academic/registrar/UUPCinfo/UUPCMar22-13/NUR3065Lform&amp;syll.pdf</vt:lpwstr>
      </vt:variant>
      <vt:variant>
        <vt:lpwstr/>
      </vt:variant>
      <vt:variant>
        <vt:i4>6094859</vt:i4>
      </vt:variant>
      <vt:variant>
        <vt:i4>129</vt:i4>
      </vt:variant>
      <vt:variant>
        <vt:i4>0</vt:i4>
      </vt:variant>
      <vt:variant>
        <vt:i4>5</vt:i4>
      </vt:variant>
      <vt:variant>
        <vt:lpwstr>http://www.fau.edu/academic/registrar/UUPCinfo/UUPCMar22-13/NUR3065form&amp;syll.pdf</vt:lpwstr>
      </vt:variant>
      <vt:variant>
        <vt:lpwstr/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>http://www.fau.edu/academic/registrar/UUPCinfo/UUPCMar22-13/Nursing RN to BSN change memo.pdf</vt:lpwstr>
      </vt:variant>
      <vt:variant>
        <vt:lpwstr/>
      </vt:variant>
      <vt:variant>
        <vt:i4>8061038</vt:i4>
      </vt:variant>
      <vt:variant>
        <vt:i4>123</vt:i4>
      </vt:variant>
      <vt:variant>
        <vt:i4>0</vt:i4>
      </vt:variant>
      <vt:variant>
        <vt:i4>5</vt:i4>
      </vt:variant>
      <vt:variant>
        <vt:lpwstr>http://www.fau.edu/academic/registrar/UUPCinfo/UUPCMar22-13/Nursing grades memo.pdf</vt:lpwstr>
      </vt:variant>
      <vt:variant>
        <vt:lpwstr/>
      </vt:variant>
      <vt:variant>
        <vt:i4>5767175</vt:i4>
      </vt:variant>
      <vt:variant>
        <vt:i4>120</vt:i4>
      </vt:variant>
      <vt:variant>
        <vt:i4>0</vt:i4>
      </vt:variant>
      <vt:variant>
        <vt:i4>5</vt:i4>
      </vt:variant>
      <vt:variant>
        <vt:lpwstr>http://www.fau.edu/academic/registrar/UUPCinfo/UUPCMar22-13/Nursing BSN changes memo.pdf</vt:lpwstr>
      </vt:variant>
      <vt:variant>
        <vt:lpwstr/>
      </vt:variant>
      <vt:variant>
        <vt:i4>7209075</vt:i4>
      </vt:variant>
      <vt:variant>
        <vt:i4>117</vt:i4>
      </vt:variant>
      <vt:variant>
        <vt:i4>0</vt:i4>
      </vt:variant>
      <vt:variant>
        <vt:i4>5</vt:i4>
      </vt:variant>
      <vt:variant>
        <vt:lpwstr>http://www.fau.edu/academic/registrar/UUPCinfo/UUPCMar22-13/Nursing Accel memo.pdf</vt:lpwstr>
      </vt:variant>
      <vt:variant>
        <vt:lpwstr/>
      </vt:variant>
      <vt:variant>
        <vt:i4>2883699</vt:i4>
      </vt:variant>
      <vt:variant>
        <vt:i4>114</vt:i4>
      </vt:variant>
      <vt:variant>
        <vt:i4>0</vt:i4>
      </vt:variant>
      <vt:variant>
        <vt:i4>5</vt:i4>
      </vt:variant>
      <vt:variant>
        <vt:lpwstr>http://www.fau.edu/academic/registrar/UUPCinfo/UUPCMar22-13/BIET termination SACS Form.pdf</vt:lpwstr>
      </vt:variant>
      <vt:variant>
        <vt:lpwstr/>
      </vt:variant>
      <vt:variant>
        <vt:i4>5636121</vt:i4>
      </vt:variant>
      <vt:variant>
        <vt:i4>111</vt:i4>
      </vt:variant>
      <vt:variant>
        <vt:i4>0</vt:i4>
      </vt:variant>
      <vt:variant>
        <vt:i4>5</vt:i4>
      </vt:variant>
      <vt:variant>
        <vt:lpwstr>http://www.fau.edu/academic/registrar/UUPCinfo/UUPCMar22-13/BIET Program Termination Form.pdf</vt:lpwstr>
      </vt:variant>
      <vt:variant>
        <vt:lpwstr/>
      </vt:variant>
      <vt:variant>
        <vt:i4>8061027</vt:i4>
      </vt:variant>
      <vt:variant>
        <vt:i4>108</vt:i4>
      </vt:variant>
      <vt:variant>
        <vt:i4>0</vt:i4>
      </vt:variant>
      <vt:variant>
        <vt:i4>5</vt:i4>
      </vt:variant>
      <vt:variant>
        <vt:lpwstr>http://www.fau.edu/academic/registrar/UUPCinfo/UUPCMar22-13/BSGE Curriculum changes.pdf</vt:lpwstr>
      </vt:variant>
      <vt:variant>
        <vt:lpwstr/>
      </vt:variant>
      <vt:variant>
        <vt:i4>6815847</vt:i4>
      </vt:variant>
      <vt:variant>
        <vt:i4>105</vt:i4>
      </vt:variant>
      <vt:variant>
        <vt:i4>0</vt:i4>
      </vt:variant>
      <vt:variant>
        <vt:i4>5</vt:i4>
      </vt:variant>
      <vt:variant>
        <vt:lpwstr>http://www.fau.edu/academic/registrar/UUPCinfo/UUPCMar22-13/BSCV Curriculum Changes.pdf</vt:lpwstr>
      </vt:variant>
      <vt:variant>
        <vt:lpwstr/>
      </vt:variant>
      <vt:variant>
        <vt:i4>327703</vt:i4>
      </vt:variant>
      <vt:variant>
        <vt:i4>102</vt:i4>
      </vt:variant>
      <vt:variant>
        <vt:i4>0</vt:i4>
      </vt:variant>
      <vt:variant>
        <vt:i4>5</vt:i4>
      </vt:variant>
      <vt:variant>
        <vt:lpwstr>http://www.fau.edu/academic/registrar/UUPCinfo/UUPCMar22-13/PET4125approvals.pdf</vt:lpwstr>
      </vt:variant>
      <vt:variant>
        <vt:lpwstr/>
      </vt:variant>
      <vt:variant>
        <vt:i4>2162740</vt:i4>
      </vt:variant>
      <vt:variant>
        <vt:i4>99</vt:i4>
      </vt:variant>
      <vt:variant>
        <vt:i4>0</vt:i4>
      </vt:variant>
      <vt:variant>
        <vt:i4>5</vt:i4>
      </vt:variant>
      <vt:variant>
        <vt:lpwstr>http://www.fau.edu/academic/registrar/UUPCinfo/UUPCMar22-13/PET4125syll.doc</vt:lpwstr>
      </vt:variant>
      <vt:variant>
        <vt:lpwstr/>
      </vt:variant>
      <vt:variant>
        <vt:i4>2162743</vt:i4>
      </vt:variant>
      <vt:variant>
        <vt:i4>96</vt:i4>
      </vt:variant>
      <vt:variant>
        <vt:i4>0</vt:i4>
      </vt:variant>
      <vt:variant>
        <vt:i4>5</vt:i4>
      </vt:variant>
      <vt:variant>
        <vt:lpwstr>http://www.fau.edu/academic/registrar/UUPCinfo/UUPCMar22-13/PET4125form.pdf</vt:lpwstr>
      </vt:variant>
      <vt:variant>
        <vt:lpwstr/>
      </vt:variant>
      <vt:variant>
        <vt:i4>3473459</vt:i4>
      </vt:variant>
      <vt:variant>
        <vt:i4>93</vt:i4>
      </vt:variant>
      <vt:variant>
        <vt:i4>0</vt:i4>
      </vt:variant>
      <vt:variant>
        <vt:i4>5</vt:i4>
      </vt:variant>
      <vt:variant>
        <vt:lpwstr>http://www.fau.edu/academic/registrar/UUPCinfo/UUPCMar22-13/ARC4712syll.doc</vt:lpwstr>
      </vt:variant>
      <vt:variant>
        <vt:lpwstr/>
      </vt:variant>
      <vt:variant>
        <vt:i4>3473456</vt:i4>
      </vt:variant>
      <vt:variant>
        <vt:i4>90</vt:i4>
      </vt:variant>
      <vt:variant>
        <vt:i4>0</vt:i4>
      </vt:variant>
      <vt:variant>
        <vt:i4>5</vt:i4>
      </vt:variant>
      <vt:variant>
        <vt:lpwstr>http://www.fau.edu/academic/registrar/UUPCinfo/UUPCMar22-13/ARC4712form.pdf</vt:lpwstr>
      </vt:variant>
      <vt:variant>
        <vt:lpwstr/>
      </vt:variant>
      <vt:variant>
        <vt:i4>5832724</vt:i4>
      </vt:variant>
      <vt:variant>
        <vt:i4>87</vt:i4>
      </vt:variant>
      <vt:variant>
        <vt:i4>0</vt:i4>
      </vt:variant>
      <vt:variant>
        <vt:i4>5</vt:i4>
      </vt:variant>
      <vt:variant>
        <vt:lpwstr>http://www.fau.edu/academic/registrar/UUPCinfo/UUPCMar22-13/ARC4327form&amp;syll.pdf</vt:lpwstr>
      </vt:variant>
      <vt:variant>
        <vt:lpwstr/>
      </vt:variant>
      <vt:variant>
        <vt:i4>3538995</vt:i4>
      </vt:variant>
      <vt:variant>
        <vt:i4>84</vt:i4>
      </vt:variant>
      <vt:variant>
        <vt:i4>0</vt:i4>
      </vt:variant>
      <vt:variant>
        <vt:i4>5</vt:i4>
      </vt:variant>
      <vt:variant>
        <vt:lpwstr>http://www.fau.edu/academic/registrar/UUPCinfo/UUPCMar22-13/ARC4326syll.doc</vt:lpwstr>
      </vt:variant>
      <vt:variant>
        <vt:lpwstr/>
      </vt:variant>
      <vt:variant>
        <vt:i4>3538992</vt:i4>
      </vt:variant>
      <vt:variant>
        <vt:i4>81</vt:i4>
      </vt:variant>
      <vt:variant>
        <vt:i4>0</vt:i4>
      </vt:variant>
      <vt:variant>
        <vt:i4>5</vt:i4>
      </vt:variant>
      <vt:variant>
        <vt:lpwstr>http://www.fau.edu/academic/registrar/UUPCinfo/UUPCMar22-13/ARC4326form.pdf</vt:lpwstr>
      </vt:variant>
      <vt:variant>
        <vt:lpwstr/>
      </vt:variant>
      <vt:variant>
        <vt:i4>3211316</vt:i4>
      </vt:variant>
      <vt:variant>
        <vt:i4>78</vt:i4>
      </vt:variant>
      <vt:variant>
        <vt:i4>0</vt:i4>
      </vt:variant>
      <vt:variant>
        <vt:i4>5</vt:i4>
      </vt:variant>
      <vt:variant>
        <vt:lpwstr>http://www.fau.edu/academic/registrar/UUPCinfo/UUPCMar22-13/ARC3321syll.doc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http://www.fau.edu/academic/registrar/UUPCinfo/UUPCMar22-13/ARC3321form.pdf</vt:lpwstr>
      </vt:variant>
      <vt:variant>
        <vt:lpwstr/>
      </vt:variant>
      <vt:variant>
        <vt:i4>3801146</vt:i4>
      </vt:variant>
      <vt:variant>
        <vt:i4>72</vt:i4>
      </vt:variant>
      <vt:variant>
        <vt:i4>0</vt:i4>
      </vt:variant>
      <vt:variant>
        <vt:i4>5</vt:i4>
      </vt:variant>
      <vt:variant>
        <vt:lpwstr>http://www.fau.edu/academic/registrar/UUPCinfo/UUPCMar22-13/B.Arch. catalog curricular.doc</vt:lpwstr>
      </vt:variant>
      <vt:variant>
        <vt:lpwstr/>
      </vt:variant>
      <vt:variant>
        <vt:i4>2162740</vt:i4>
      </vt:variant>
      <vt:variant>
        <vt:i4>69</vt:i4>
      </vt:variant>
      <vt:variant>
        <vt:i4>0</vt:i4>
      </vt:variant>
      <vt:variant>
        <vt:i4>5</vt:i4>
      </vt:variant>
      <vt:variant>
        <vt:lpwstr>http://www.fau.edu/academic/registrar/UUPCinfo/UUPCMar22-13/B.Arch. change memo.pdf</vt:lpwstr>
      </vt:variant>
      <vt:variant>
        <vt:lpwstr/>
      </vt:variant>
      <vt:variant>
        <vt:i4>2424886</vt:i4>
      </vt:variant>
      <vt:variant>
        <vt:i4>66</vt:i4>
      </vt:variant>
      <vt:variant>
        <vt:i4>0</vt:i4>
      </vt:variant>
      <vt:variant>
        <vt:i4>5</vt:i4>
      </vt:variant>
      <vt:variant>
        <vt:lpwstr>http://www.fau.edu/academic/registrar/UUPCinfo/UUPCMar22-13/ACG4501syll.doc</vt:lpwstr>
      </vt:variant>
      <vt:variant>
        <vt:lpwstr/>
      </vt:variant>
      <vt:variant>
        <vt:i4>2424885</vt:i4>
      </vt:variant>
      <vt:variant>
        <vt:i4>63</vt:i4>
      </vt:variant>
      <vt:variant>
        <vt:i4>0</vt:i4>
      </vt:variant>
      <vt:variant>
        <vt:i4>5</vt:i4>
      </vt:variant>
      <vt:variant>
        <vt:lpwstr>http://www.fau.edu/academic/registrar/UUPCinfo/UUPCMar22-13/ACG4501form.pdf</vt:lpwstr>
      </vt:variant>
      <vt:variant>
        <vt:lpwstr/>
      </vt:variant>
      <vt:variant>
        <vt:i4>6422584</vt:i4>
      </vt:variant>
      <vt:variant>
        <vt:i4>60</vt:i4>
      </vt:variant>
      <vt:variant>
        <vt:i4>0</vt:i4>
      </vt:variant>
      <vt:variant>
        <vt:i4>5</vt:i4>
      </vt:variant>
      <vt:variant>
        <vt:lpwstr>http://www.fau.edu/academic/registrar/UUPCinfo/UUPCMar22-13/Busines Minor residence requirement.pdf</vt:lpwstr>
      </vt:variant>
      <vt:variant>
        <vt:lpwstr/>
      </vt:variant>
      <vt:variant>
        <vt:i4>3801139</vt:i4>
      </vt:variant>
      <vt:variant>
        <vt:i4>57</vt:i4>
      </vt:variant>
      <vt:variant>
        <vt:i4>0</vt:i4>
      </vt:variant>
      <vt:variant>
        <vt:i4>5</vt:i4>
      </vt:variant>
      <vt:variant>
        <vt:lpwstr>http://www.fau.edu/academic/registrar/UUPCinfo/UUPCMar22-13/SPC4271syll.pdf</vt:lpwstr>
      </vt:variant>
      <vt:variant>
        <vt:lpwstr/>
      </vt:variant>
      <vt:variant>
        <vt:i4>3211300</vt:i4>
      </vt:variant>
      <vt:variant>
        <vt:i4>54</vt:i4>
      </vt:variant>
      <vt:variant>
        <vt:i4>0</vt:i4>
      </vt:variant>
      <vt:variant>
        <vt:i4>5</vt:i4>
      </vt:variant>
      <vt:variant>
        <vt:lpwstr>http://www.fau.edu/academic/registrar/UUPCinfo/UUPCMar22-13/SPC4271form.pdf</vt:lpwstr>
      </vt:variant>
      <vt:variant>
        <vt:lpwstr/>
      </vt:variant>
      <vt:variant>
        <vt:i4>2228261</vt:i4>
      </vt:variant>
      <vt:variant>
        <vt:i4>51</vt:i4>
      </vt:variant>
      <vt:variant>
        <vt:i4>0</vt:i4>
      </vt:variant>
      <vt:variant>
        <vt:i4>5</vt:i4>
      </vt:variant>
      <vt:variant>
        <vt:lpwstr>http://www.fau.edu/academic/registrar/UUPCinfo/UUPCMar22-13/POS4204syll.pdf</vt:lpwstr>
      </vt:variant>
      <vt:variant>
        <vt:lpwstr/>
      </vt:variant>
      <vt:variant>
        <vt:i4>2687026</vt:i4>
      </vt:variant>
      <vt:variant>
        <vt:i4>48</vt:i4>
      </vt:variant>
      <vt:variant>
        <vt:i4>0</vt:i4>
      </vt:variant>
      <vt:variant>
        <vt:i4>5</vt:i4>
      </vt:variant>
      <vt:variant>
        <vt:lpwstr>http://www.fau.edu/academic/registrar/UUPCinfo/UUPCMar22-13/POS4204form.pdf</vt:lpwstr>
      </vt:variant>
      <vt:variant>
        <vt:lpwstr/>
      </vt:variant>
      <vt:variant>
        <vt:i4>3735589</vt:i4>
      </vt:variant>
      <vt:variant>
        <vt:i4>45</vt:i4>
      </vt:variant>
      <vt:variant>
        <vt:i4>0</vt:i4>
      </vt:variant>
      <vt:variant>
        <vt:i4>5</vt:i4>
      </vt:variant>
      <vt:variant>
        <vt:lpwstr>http://www.fau.edu/academic/registrar/UUPCinfo/UUPCMar22-13/MUH4212syll.pdf</vt:lpwstr>
      </vt:variant>
      <vt:variant>
        <vt:lpwstr/>
      </vt:variant>
      <vt:variant>
        <vt:i4>3276850</vt:i4>
      </vt:variant>
      <vt:variant>
        <vt:i4>42</vt:i4>
      </vt:variant>
      <vt:variant>
        <vt:i4>0</vt:i4>
      </vt:variant>
      <vt:variant>
        <vt:i4>5</vt:i4>
      </vt:variant>
      <vt:variant>
        <vt:lpwstr>http://www.fau.edu/academic/registrar/UUPCinfo/UUPCMar22-13/MUH4212form.pdf</vt:lpwstr>
      </vt:variant>
      <vt:variant>
        <vt:lpwstr/>
      </vt:variant>
      <vt:variant>
        <vt:i4>3735590</vt:i4>
      </vt:variant>
      <vt:variant>
        <vt:i4>39</vt:i4>
      </vt:variant>
      <vt:variant>
        <vt:i4>0</vt:i4>
      </vt:variant>
      <vt:variant>
        <vt:i4>5</vt:i4>
      </vt:variant>
      <vt:variant>
        <vt:lpwstr>http://www.fau.edu/academic/registrar/UUPCinfo/UUPCMar22-13/MUH4211syll.pdf</vt:lpwstr>
      </vt:variant>
      <vt:variant>
        <vt:lpwstr/>
      </vt:variant>
      <vt:variant>
        <vt:i4>3276849</vt:i4>
      </vt:variant>
      <vt:variant>
        <vt:i4>36</vt:i4>
      </vt:variant>
      <vt:variant>
        <vt:i4>0</vt:i4>
      </vt:variant>
      <vt:variant>
        <vt:i4>5</vt:i4>
      </vt:variant>
      <vt:variant>
        <vt:lpwstr>http://www.fau.edu/academic/registrar/UUPCinfo/UUPCMar22-13/MUH4211form.pdf</vt:lpwstr>
      </vt:variant>
      <vt:variant>
        <vt:lpwstr/>
      </vt:variant>
      <vt:variant>
        <vt:i4>2359339</vt:i4>
      </vt:variant>
      <vt:variant>
        <vt:i4>33</vt:i4>
      </vt:variant>
      <vt:variant>
        <vt:i4>0</vt:i4>
      </vt:variant>
      <vt:variant>
        <vt:i4>5</vt:i4>
      </vt:variant>
      <vt:variant>
        <vt:lpwstr>http://www.fau.edu/academic/registrar/UUPCinfo/UUPCMar22-13/MMC4643syll.pdf</vt:lpwstr>
      </vt:variant>
      <vt:variant>
        <vt:lpwstr/>
      </vt:variant>
      <vt:variant>
        <vt:i4>3080252</vt:i4>
      </vt:variant>
      <vt:variant>
        <vt:i4>30</vt:i4>
      </vt:variant>
      <vt:variant>
        <vt:i4>0</vt:i4>
      </vt:variant>
      <vt:variant>
        <vt:i4>5</vt:i4>
      </vt:variant>
      <vt:variant>
        <vt:lpwstr>http://www.fau.edu/academic/registrar/UUPCinfo/UUPCMar22-13/MMC4643form.pdf</vt:lpwstr>
      </vt:variant>
      <vt:variant>
        <vt:lpwstr/>
      </vt:variant>
      <vt:variant>
        <vt:i4>720899</vt:i4>
      </vt:variant>
      <vt:variant>
        <vt:i4>27</vt:i4>
      </vt:variant>
      <vt:variant>
        <vt:i4>0</vt:i4>
      </vt:variant>
      <vt:variant>
        <vt:i4>5</vt:i4>
      </vt:variant>
      <vt:variant>
        <vt:lpwstr>http://www.fau.edu/academic/registrar/UUPCinfo/UUPCMar22-13/Limited Access Music Edu..pdf</vt:lpwstr>
      </vt:variant>
      <vt:variant>
        <vt:lpwstr/>
      </vt:variant>
      <vt:variant>
        <vt:i4>327680</vt:i4>
      </vt:variant>
      <vt:variant>
        <vt:i4>24</vt:i4>
      </vt:variant>
      <vt:variant>
        <vt:i4>0</vt:i4>
      </vt:variant>
      <vt:variant>
        <vt:i4>5</vt:i4>
      </vt:variant>
      <vt:variant>
        <vt:lpwstr>http://www.fau.edu/academic/registrar/UUPCinfo/UUPCMar22-13/Limited Access Request Music Business.pdf</vt:lpwstr>
      </vt:variant>
      <vt:variant>
        <vt:lpwstr/>
      </vt:variant>
      <vt:variant>
        <vt:i4>5570576</vt:i4>
      </vt:variant>
      <vt:variant>
        <vt:i4>21</vt:i4>
      </vt:variant>
      <vt:variant>
        <vt:i4>0</vt:i4>
      </vt:variant>
      <vt:variant>
        <vt:i4>5</vt:i4>
      </vt:variant>
      <vt:variant>
        <vt:lpwstr>http://www.fau.edu/academic/registrar/UUPCinfo/UUPCMar22-13/Limited Access Request Music.pdf</vt:lpwstr>
      </vt:variant>
      <vt:variant>
        <vt:lpwstr/>
      </vt:variant>
      <vt:variant>
        <vt:i4>6684799</vt:i4>
      </vt:variant>
      <vt:variant>
        <vt:i4>18</vt:i4>
      </vt:variant>
      <vt:variant>
        <vt:i4>0</vt:i4>
      </vt:variant>
      <vt:variant>
        <vt:i4>5</vt:i4>
      </vt:variant>
      <vt:variant>
        <vt:lpwstr>http://www.fau.edu/academic/registrar/UUPCinfo/UUPCMar22-13/Limited Access memo.PDF</vt:lpwstr>
      </vt:variant>
      <vt:variant>
        <vt:lpwstr/>
      </vt:variant>
      <vt:variant>
        <vt:i4>6029336</vt:i4>
      </vt:variant>
      <vt:variant>
        <vt:i4>15</vt:i4>
      </vt:variant>
      <vt:variant>
        <vt:i4>0</vt:i4>
      </vt:variant>
      <vt:variant>
        <vt:i4>5</vt:i4>
      </vt:variant>
      <vt:variant>
        <vt:lpwstr>http://www.fau.edu/academic/registrar/UUPCinfo/UUPCMar22-13/Music Ed. BA change memo.pdf</vt:lpwstr>
      </vt:variant>
      <vt:variant>
        <vt:lpwstr/>
      </vt:variant>
      <vt:variant>
        <vt:i4>1835072</vt:i4>
      </vt:variant>
      <vt:variant>
        <vt:i4>12</vt:i4>
      </vt:variant>
      <vt:variant>
        <vt:i4>0</vt:i4>
      </vt:variant>
      <vt:variant>
        <vt:i4>5</vt:i4>
      </vt:variant>
      <vt:variant>
        <vt:lpwstr>http://www.fau.edu/academic/registrar/UUPCinfo/UUPCMar22-13/Honors Creative Writing approval.doc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fau.edu/academic/registrar/UUPCinfo/UUPCMar22-13/English honors crw proposal.pdf</vt:lpwstr>
      </vt:variant>
      <vt:variant>
        <vt:lpwstr/>
      </vt:variant>
      <vt:variant>
        <vt:i4>1769482</vt:i4>
      </vt:variant>
      <vt:variant>
        <vt:i4>6</vt:i4>
      </vt:variant>
      <vt:variant>
        <vt:i4>0</vt:i4>
      </vt:variant>
      <vt:variant>
        <vt:i4>5</vt:i4>
      </vt:variant>
      <vt:variant>
        <vt:lpwstr>http://www.fau.edu/academic/registrar/UUPCinfo/UUPCMar22-13/SLS1501rationale.doc</vt:lpwstr>
      </vt:variant>
      <vt:variant>
        <vt:lpwstr/>
      </vt:variant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http://www.fau.edu/academic/registrar/UUPCinfo/UUPCMar22-13/SLS1501syll.doc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www.fau.edu/academic/registrar/UUPCinfo/UUPCMar22-13/SLS1501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3460</dc:title>
  <dc:creator>Mjenning</dc:creator>
  <cp:lastModifiedBy>Maria Jennings</cp:lastModifiedBy>
  <cp:revision>6</cp:revision>
  <cp:lastPrinted>2019-12-16T15:00:00Z</cp:lastPrinted>
  <dcterms:created xsi:type="dcterms:W3CDTF">2020-04-06T12:30:00Z</dcterms:created>
  <dcterms:modified xsi:type="dcterms:W3CDTF">2020-04-08T19:31:00Z</dcterms:modified>
</cp:coreProperties>
</file>